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AF12" w14:textId="0E751798" w:rsidR="005C76CD" w:rsidRP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hAnsi="Times New Roman" w:cs="Times New Roman"/>
          <w:sz w:val="28"/>
          <w:szCs w:val="28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  <w:r>
        <w:rPr>
          <w:rFonts w:ascii="Times New Roman" w:hAnsi="Times New Roman" w:cs="Times New Roman"/>
          <w:sz w:val="28"/>
          <w:szCs w:val="28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20113183" w14:textId="396147BF" w:rsidR="005C76CD" w:rsidRDefault="005C76CD" w:rsidP="005C76CD">
      <w:pPr>
        <w:spacing w:line="240" w:lineRule="auto"/>
        <w:rPr>
          <w:sz w:val="24"/>
          <w:szCs w:val="24"/>
        </w:rPr>
      </w:pPr>
    </w:p>
    <w:p w14:paraId="4EA53E9D" w14:textId="640A3B9B" w:rsidR="005C76CD" w:rsidRDefault="005C76CD" w:rsidP="005C76CD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4CA270" wp14:editId="7CD01970">
            <wp:simplePos x="0" y="0"/>
            <wp:positionH relativeFrom="margin">
              <wp:align>center</wp:align>
            </wp:positionH>
            <wp:positionV relativeFrom="paragraph">
              <wp:posOffset>6789</wp:posOffset>
            </wp:positionV>
            <wp:extent cx="2710815" cy="2571750"/>
            <wp:effectExtent l="0" t="0" r="0" b="0"/>
            <wp:wrapNone/>
            <wp:docPr id="31" name="Рисунок 3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E693" w14:textId="77777777" w:rsidR="005C76CD" w:rsidRDefault="005C76CD" w:rsidP="005C76CD">
      <w:pPr>
        <w:spacing w:line="240" w:lineRule="auto"/>
        <w:jc w:val="center"/>
      </w:pPr>
    </w:p>
    <w:p w14:paraId="5E1D7190" w14:textId="77777777" w:rsidR="005C76CD" w:rsidRDefault="005C76CD" w:rsidP="005C76CD">
      <w:pPr>
        <w:spacing w:line="240" w:lineRule="auto"/>
        <w:jc w:val="center"/>
      </w:pPr>
    </w:p>
    <w:p w14:paraId="2A9A8B30" w14:textId="77777777" w:rsidR="005C76CD" w:rsidRDefault="005C76CD" w:rsidP="005C76CD">
      <w:pPr>
        <w:spacing w:line="240" w:lineRule="auto"/>
        <w:jc w:val="center"/>
      </w:pPr>
    </w:p>
    <w:p w14:paraId="05DA7D2B" w14:textId="77777777" w:rsidR="005C76CD" w:rsidRDefault="005C76CD" w:rsidP="005C76CD">
      <w:pPr>
        <w:spacing w:line="240" w:lineRule="auto"/>
        <w:jc w:val="center"/>
      </w:pPr>
    </w:p>
    <w:p w14:paraId="2A008E19" w14:textId="77777777" w:rsidR="005C76CD" w:rsidRDefault="005C76CD" w:rsidP="005C76CD">
      <w:pPr>
        <w:spacing w:line="240" w:lineRule="auto"/>
        <w:jc w:val="center"/>
      </w:pPr>
    </w:p>
    <w:p w14:paraId="725826C0" w14:textId="77777777" w:rsidR="005C76CD" w:rsidRDefault="005C76CD" w:rsidP="005C76CD">
      <w:pPr>
        <w:spacing w:line="240" w:lineRule="auto"/>
        <w:jc w:val="center"/>
        <w:rPr>
          <w:b/>
          <w:sz w:val="40"/>
          <w:szCs w:val="40"/>
        </w:rPr>
      </w:pPr>
    </w:p>
    <w:p w14:paraId="3AD39381" w14:textId="77777777" w:rsidR="005C76CD" w:rsidRDefault="005C76CD" w:rsidP="005C76CD">
      <w:pPr>
        <w:spacing w:line="240" w:lineRule="auto"/>
        <w:jc w:val="center"/>
        <w:rPr>
          <w:b/>
          <w:sz w:val="40"/>
          <w:szCs w:val="40"/>
        </w:rPr>
      </w:pPr>
    </w:p>
    <w:p w14:paraId="0BF663D4" w14:textId="7F98B660" w:rsidR="005C76CD" w:rsidRPr="005C76CD" w:rsidRDefault="005C76CD" w:rsidP="005C7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E8E227" w14:textId="2B715694" w:rsidR="005C76CD" w:rsidRPr="005C76CD" w:rsidRDefault="005C76CD" w:rsidP="005C76C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C76CD">
        <w:rPr>
          <w:rFonts w:ascii="Times New Roman" w:hAnsi="Times New Roman" w:cs="Times New Roman"/>
          <w:b/>
          <w:bCs/>
          <w:sz w:val="52"/>
          <w:szCs w:val="52"/>
        </w:rPr>
        <w:t xml:space="preserve">Звіт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3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 xml:space="preserve"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 дисципліни</w:t>
      </w:r>
      <w:r w:rsidRPr="005C76CD">
        <w:rPr>
          <w:rFonts w:ascii="Times New Roman" w:hAnsi="Times New Roman" w:cs="Times New Roman"/>
          <w:sz w:val="28"/>
          <w:szCs w:val="28"/>
        </w:rPr>
        <w:t>: «Основи програмування»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до: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 xml:space="preserve">ВНС Лабораторної Роботи № 2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ВНС Лабораторної Роботи № 3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ВНС Лабораторної Роботи № 7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Практичних Робіт до блоку № 3</w:t>
      </w:r>
    </w:p>
    <w:p w14:paraId="5E03936E" w14:textId="77777777" w:rsidR="005C76CD" w:rsidRPr="005C76CD" w:rsidRDefault="005C76CD" w:rsidP="005C7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BCAA9" w14:textId="77777777" w:rsidR="005C76CD" w:rsidRP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4A89A" w14:textId="77777777" w:rsidR="005C76CD" w:rsidRPr="005C76CD" w:rsidRDefault="005C76CD" w:rsidP="005C7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197844" w14:textId="48B8E22C" w:rsidR="005C76CD" w:rsidRDefault="005C76CD" w:rsidP="005C76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6CD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  <w:r>
        <w:rPr>
          <w:rFonts w:ascii="Times New Roman" w:hAnsi="Times New Roman" w:cs="Times New Roman"/>
          <w:sz w:val="28"/>
          <w:szCs w:val="28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Студентка групи ШІ-12</w:t>
      </w:r>
      <w:r>
        <w:rPr>
          <w:rFonts w:ascii="Times New Roman" w:hAnsi="Times New Roman" w:cs="Times New Roman"/>
          <w:sz w:val="28"/>
          <w:szCs w:val="28"/>
        </w:rPr>
        <w:br/>
        <w:t>Бугай Софія Володимирівна</w:t>
      </w:r>
    </w:p>
    <w:p w14:paraId="77C999FB" w14:textId="0C2536E3" w:rsid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749F5" w14:textId="349CE4EA" w:rsid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6C598" w14:textId="58D710DD" w:rsid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6EA47" w14:textId="79DF1B86" w:rsidR="005C76CD" w:rsidRDefault="005C76CD" w:rsidP="005C7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6CD">
        <w:rPr>
          <w:rFonts w:ascii="Times New Roman" w:hAnsi="Times New Roman" w:cs="Times New Roman"/>
          <w:sz w:val="24"/>
          <w:szCs w:val="24"/>
        </w:rPr>
        <w:t>Львів 2024</w:t>
      </w:r>
    </w:p>
    <w:p w14:paraId="6D768423" w14:textId="7777777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C79B3F0" w14:textId="77E501E4" w:rsidR="00CF1403" w:rsidRPr="00CF1403" w:rsidRDefault="00CF1403" w:rsidP="005C76CD">
      <w:pPr>
        <w:rPr>
          <w:rFonts w:ascii="Times New Roman" w:eastAsia="Times New Roman" w:hAnsi="Times New Roman"/>
          <w:sz w:val="24"/>
          <w:szCs w:val="24"/>
        </w:rPr>
      </w:pPr>
      <w:r w:rsidRPr="00CF1403">
        <w:rPr>
          <w:rFonts w:ascii="Times New Roman" w:eastAsia="Times New Roman" w:hAnsi="Times New Roman" w:cs="Times New Roman"/>
          <w:sz w:val="24"/>
          <w:szCs w:val="24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14:paraId="10C312EF" w14:textId="7777777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6BA253B" w14:textId="5669043F" w:rsidR="005C76CD" w:rsidRDefault="00E2677E" w:rsidP="005C76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знайомитися із </w:t>
      </w:r>
      <w:r w:rsidR="001B7D85">
        <w:rPr>
          <w:rFonts w:ascii="Times New Roman" w:eastAsia="Times New Roman" w:hAnsi="Times New Roman"/>
          <w:sz w:val="24"/>
          <w:szCs w:val="24"/>
        </w:rPr>
        <w:t xml:space="preserve">значенням та роллю </w:t>
      </w:r>
      <w:r>
        <w:rPr>
          <w:rFonts w:ascii="Times New Roman" w:eastAsia="Times New Roman" w:hAnsi="Times New Roman"/>
          <w:sz w:val="24"/>
          <w:szCs w:val="24"/>
        </w:rPr>
        <w:t>цикл</w:t>
      </w:r>
      <w:r w:rsidR="001B7D85">
        <w:rPr>
          <w:rFonts w:ascii="Times New Roman" w:eastAsia="Times New Roman" w:hAnsi="Times New Roman"/>
          <w:sz w:val="24"/>
          <w:szCs w:val="24"/>
        </w:rPr>
        <w:t>ів</w:t>
      </w:r>
      <w:r>
        <w:rPr>
          <w:rFonts w:ascii="Times New Roman" w:eastAsia="Times New Roman" w:hAnsi="Times New Roman"/>
          <w:sz w:val="24"/>
          <w:szCs w:val="24"/>
        </w:rPr>
        <w:t xml:space="preserve"> у </w:t>
      </w:r>
      <w:r w:rsidR="001B7D85">
        <w:rPr>
          <w:rFonts w:ascii="Times New Roman" w:eastAsia="Times New Roman" w:hAnsi="Times New Roman"/>
          <w:sz w:val="24"/>
          <w:szCs w:val="24"/>
        </w:rPr>
        <w:t>програмуванні, їхніми видами, синтаксисом та основою використання; вміти оголошувати функцій та простір імен</w:t>
      </w:r>
      <w:r w:rsidR="00A65014">
        <w:rPr>
          <w:rFonts w:ascii="Times New Roman" w:eastAsia="Times New Roman" w:hAnsi="Times New Roman"/>
          <w:sz w:val="24"/>
          <w:szCs w:val="24"/>
        </w:rPr>
        <w:t>; розумітися у еліпсисі та рекурсії.</w:t>
      </w:r>
    </w:p>
    <w:p w14:paraId="4E330A12" w14:textId="7777777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71632E0" w14:textId="77777777" w:rsidR="005C76CD" w:rsidRDefault="005C76CD" w:rsidP="005C76CD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оретичні відомості з переліком важливих тем:</w:t>
      </w:r>
    </w:p>
    <w:p w14:paraId="49AA8926" w14:textId="20464768" w:rsidR="005C76CD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 №*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: </w:t>
      </w:r>
      <w:r w:rsidR="00B8550A" w:rsidRPr="00B8550A">
        <w:rPr>
          <w:rFonts w:ascii="Times New Roman" w:eastAsia="Times New Roman" w:hAnsi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2E5C657A" w14:textId="0E3F5AED" w:rsidR="005C76CD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ма №*.2: </w:t>
      </w:r>
      <w:r w:rsidR="00B8550A" w:rsidRPr="00B8550A">
        <w:rPr>
          <w:rFonts w:ascii="Times New Roman" w:eastAsia="Times New Roman" w:hAnsi="Times New Roman"/>
          <w:color w:val="000000"/>
          <w:sz w:val="24"/>
          <w:szCs w:val="24"/>
        </w:rPr>
        <w:t>Функці</w:t>
      </w:r>
      <w:r w:rsidR="00B8550A">
        <w:rPr>
          <w:rFonts w:ascii="Times New Roman" w:eastAsia="Times New Roman" w:hAnsi="Times New Roman"/>
          <w:color w:val="000000"/>
          <w:sz w:val="24"/>
          <w:szCs w:val="24"/>
        </w:rPr>
        <w:t>ї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5D9CF32" w14:textId="2F8FED9F" w:rsidR="005C76CD" w:rsidRDefault="005C76CD" w:rsidP="005C76CD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9BB717" w14:textId="77777777" w:rsidR="00B8550A" w:rsidRDefault="00B8550A" w:rsidP="005C76C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FEE68FD" w14:textId="77777777" w:rsidR="005C76CD" w:rsidRDefault="005C76CD" w:rsidP="005C76CD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дивідуальний план опрацювання теорії:</w:t>
      </w:r>
    </w:p>
    <w:p w14:paraId="683E71BF" w14:textId="6F9B430A" w:rsidR="005C76CD" w:rsidRPr="00620733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</w:rPr>
      </w:pPr>
      <w:r w:rsidRPr="00620733">
        <w:rPr>
          <w:rFonts w:ascii="Times New Roman" w:eastAsia="Times New Roman" w:hAnsi="Times New Roman"/>
          <w:sz w:val="24"/>
          <w:szCs w:val="24"/>
          <w:highlight w:val="lightGray"/>
        </w:rPr>
        <w:t xml:space="preserve">Тема №*.1: </w:t>
      </w:r>
      <w:r w:rsidR="00B8550A" w:rsidRPr="00620733">
        <w:rPr>
          <w:rFonts w:ascii="Times New Roman" w:eastAsia="Times New Roman" w:hAnsi="Times New Roman"/>
          <w:sz w:val="24"/>
          <w:szCs w:val="24"/>
          <w:highlight w:val="lightGray"/>
        </w:rPr>
        <w:t>Цикли</w:t>
      </w:r>
      <w:r w:rsidRPr="00620733">
        <w:rPr>
          <w:rFonts w:ascii="Times New Roman" w:eastAsia="Times New Roman" w:hAnsi="Times New Roman"/>
          <w:sz w:val="24"/>
          <w:szCs w:val="24"/>
          <w:highlight w:val="lightGray"/>
        </w:rPr>
        <w:t xml:space="preserve">. </w:t>
      </w:r>
    </w:p>
    <w:p w14:paraId="3E9EA34C" w14:textId="77777777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жерела Інформації</w:t>
      </w:r>
    </w:p>
    <w:p w14:paraId="66EB7E90" w14:textId="1C4D04C1" w:rsidR="005C76CD" w:rsidRDefault="00A65014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кції О. Пшеничного</w:t>
      </w:r>
      <w:r w:rsidR="005C76C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1BC1DC8" w14:textId="0B7CACF8" w:rsidR="003B3009" w:rsidRDefault="003B3009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йт </w:t>
      </w:r>
      <w:r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>W3Shools</w:t>
      </w:r>
      <w:r w:rsidR="00294E89"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 xml:space="preserve">: </w:t>
      </w:r>
      <w:hyperlink r:id="rId7" w:history="1">
        <w:r w:rsidR="00294E89" w:rsidRP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While Loop, Do/Wh</w:t>
        </w:r>
        <w:r w:rsid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i</w:t>
        </w:r>
        <w:r w:rsidR="00294E89" w:rsidRP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le Loop</w:t>
        </w:r>
      </w:hyperlink>
      <w:r w:rsidR="00294E89"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 xml:space="preserve">, </w:t>
      </w:r>
      <w:hyperlink r:id="rId8" w:history="1">
        <w:r w:rsidR="00294E89" w:rsidRP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For Loop</w:t>
        </w:r>
      </w:hyperlink>
      <w:r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>.</w:t>
      </w:r>
    </w:p>
    <w:p w14:paraId="2DF74855" w14:textId="5C975456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атус: Ознайомлен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14:paraId="029EA15A" w14:textId="37678905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чаток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30.10</w:t>
      </w:r>
    </w:p>
    <w:p w14:paraId="1AA09D37" w14:textId="79BC39AB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вершення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5.1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EBBFE35" w14:textId="55245C08" w:rsidR="005C76CD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>Тема №</w:t>
      </w:r>
      <w:r w:rsidRPr="00620733">
        <w:rPr>
          <w:rFonts w:ascii="Times New Roman" w:eastAsia="Times New Roman" w:hAnsi="Times New Roman"/>
          <w:sz w:val="24"/>
          <w:szCs w:val="24"/>
          <w:highlight w:val="lightGray"/>
        </w:rPr>
        <w:t>*.</w:t>
      </w:r>
      <w:r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 xml:space="preserve">2: </w:t>
      </w:r>
      <w:r w:rsidR="00497224"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>Функції</w:t>
      </w:r>
      <w:r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>.</w:t>
      </w:r>
    </w:p>
    <w:p w14:paraId="2D13FCB7" w14:textId="77777777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жерела Інформації:</w:t>
      </w:r>
    </w:p>
    <w:p w14:paraId="72D2BA90" w14:textId="0060CAB4" w:rsidR="005C76CD" w:rsidRDefault="003B3009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Лекція О. Пшеничного</w:t>
      </w:r>
      <w:r w:rsidR="005C76C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36F5B390" w14:textId="77777777" w:rsidR="003B3009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йт </w:t>
      </w:r>
      <w:hyperlink r:id="rId9" w:history="1">
        <w:r w:rsidRPr="0031462D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>W3Schools C++ Recursion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0AF66472" w14:textId="77777777" w:rsidR="003B3009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йт</w:t>
      </w:r>
      <w:r w:rsidRPr="00600561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  <w:t xml:space="preserve"> </w:t>
      </w:r>
      <w:hyperlink r:id="rId10" w:history="1"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eeksforGeeks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Ellipsis in C++</w:t>
        </w:r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>.</w:t>
        </w:r>
      </w:hyperlink>
    </w:p>
    <w:p w14:paraId="297827AE" w14:textId="77777777" w:rsidR="003B3009" w:rsidRPr="00600561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йт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cppreference.com </w:t>
        </w:r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Standart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</w:t>
        </w:r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librart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header &lt;</w:t>
        </w:r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cstdarg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&gt;</w:t>
        </w:r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>.</w:t>
        </w:r>
      </w:hyperlink>
    </w:p>
    <w:p w14:paraId="67B8C8A1" w14:textId="0A94FEC5" w:rsidR="003B3009" w:rsidRPr="003B3009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йт </w:t>
      </w:r>
      <w:hyperlink r:id="rId12" w:history="1"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 xml:space="preserve">aCode </w:t>
        </w:r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>Урок №117. Еліпсис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194C2E76" w14:textId="6BFD1DBD" w:rsidR="005C76CD" w:rsidRDefault="003B3009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айт </w:t>
      </w:r>
      <w:hyperlink r:id="rId13" w:history="1">
        <w:r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>aCode</w:t>
        </w:r>
        <w:r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 xml:space="preserve"> Урок №56. Простір імен</w:t>
        </w:r>
      </w:hyperlink>
      <w:r w:rsidR="005C76C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A9F19FE" w14:textId="5C41551B" w:rsidR="005C76CD" w:rsidRDefault="005C76CD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B3009">
        <w:rPr>
          <w:rFonts w:ascii="Times New Roman" w:eastAsia="Times New Roman" w:hAnsi="Times New Roman"/>
          <w:color w:val="000000"/>
          <w:sz w:val="24"/>
          <w:szCs w:val="24"/>
        </w:rPr>
        <w:t xml:space="preserve">айт </w:t>
      </w:r>
      <w:hyperlink r:id="rId14" w:anchor="toc-1" w:history="1">
        <w:r w:rsidR="003B3009"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>aCode</w:t>
        </w:r>
        <w:r w:rsidR="003B3009"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 xml:space="preserve"> Урок №52. Глобальні зміни</w:t>
        </w:r>
      </w:hyperlink>
      <w:r w:rsidRPr="003B300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  <w:t>.</w:t>
      </w:r>
    </w:p>
    <w:p w14:paraId="751FDE6A" w14:textId="7C35E2D0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атус: Ознайомлен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14:paraId="62A46C3C" w14:textId="115D8906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чаток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30.1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58D93102" w14:textId="27764131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вершення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5.1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A12D63" w14:textId="77777777" w:rsidR="00B8550A" w:rsidRDefault="00B8550A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3E4E1F7" w14:textId="3267CFF1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EBD7D33" w14:textId="65A34AD0" w:rsidR="005C76CD" w:rsidRDefault="005C76CD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479ED65" w14:textId="77777777" w:rsidR="00620733" w:rsidRPr="00620733" w:rsidRDefault="00620733" w:rsidP="00620733">
      <w:pPr>
        <w:rPr>
          <w:lang w:eastAsia="uk-UA"/>
        </w:rPr>
      </w:pPr>
    </w:p>
    <w:p w14:paraId="6678D768" w14:textId="4340B0A2" w:rsidR="005C76CD" w:rsidRPr="00620733" w:rsidRDefault="005C76CD" w:rsidP="005C76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733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294E89" w:rsidRPr="00620733">
        <w:rPr>
          <w:rFonts w:ascii="Times New Roman" w:eastAsia="Times New Roman" w:hAnsi="Times New Roman"/>
          <w:b/>
          <w:bCs/>
          <w:sz w:val="24"/>
          <w:szCs w:val="24"/>
        </w:rPr>
        <w:t xml:space="preserve">1 </w:t>
      </w:r>
      <w:r w:rsidR="00294E89" w:rsidRPr="0062073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енеджмент бібліотеки</w:t>
      </w:r>
    </w:p>
    <w:p w14:paraId="421E80F8" w14:textId="3C27FF11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талі завдання</w:t>
      </w:r>
      <w:r w:rsid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: С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>твор</w:t>
      </w:r>
      <w:r w:rsidR="00620733">
        <w:rPr>
          <w:rFonts w:ascii="Times New Roman" w:eastAsia="Times New Roman" w:hAnsi="Times New Roman"/>
          <w:color w:val="000000"/>
          <w:sz w:val="24"/>
          <w:szCs w:val="24"/>
        </w:rPr>
        <w:t>ити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7467540" w14:textId="2440A613" w:rsidR="005C76CD" w:rsidRPr="00620733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: використати цикли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while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do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while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for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for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each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goto</w:t>
      </w:r>
    </w:p>
    <w:p w14:paraId="5F2FF341" w14:textId="77777777" w:rsidR="00620733" w:rsidRDefault="00620733" w:rsidP="0062073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0CD2D8" w14:textId="0371FB7E" w:rsidR="005C76CD" w:rsidRPr="003E4265" w:rsidRDefault="005C76CD" w:rsidP="005C76C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вдання №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 xml:space="preserve">2 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/>
        </w:rPr>
        <w:t xml:space="preserve">VNS 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Labs 2</w:t>
      </w:r>
    </w:p>
    <w:p w14:paraId="680183F4" w14:textId="3432639D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ріант завдання</w:t>
      </w:r>
      <w:r w:rsidR="00620733">
        <w:rPr>
          <w:rFonts w:ascii="Times New Roman" w:eastAsia="Times New Roman" w:hAnsi="Times New Roman"/>
          <w:sz w:val="24"/>
          <w:szCs w:val="24"/>
          <w:lang w:val="en-US"/>
        </w:rPr>
        <w:t xml:space="preserve"> : 13</w:t>
      </w:r>
    </w:p>
    <w:p w14:paraId="1D301F87" w14:textId="1ADE0309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талі завдання </w:t>
      </w:r>
      <w:r w:rsidR="00620733" w:rsidRPr="00620733">
        <w:rPr>
          <w:rFonts w:ascii="Times New Roman" w:eastAsia="Times New Roman" w:hAnsi="Times New Roman"/>
          <w:sz w:val="24"/>
          <w:szCs w:val="24"/>
        </w:rPr>
        <w:t>: Використовуючи оператор циклу, знайти суму елементів, зазначених у конкретному варіанті. Результат надрукувати, надавши відповідний заголовком. Знайти суму ряду з точністю ε=0.0001, загальний член якого</w:t>
      </w:r>
    </w:p>
    <w:p w14:paraId="34F22D75" w14:textId="49C6A850" w:rsidR="00620733" w:rsidRPr="00620733" w:rsidRDefault="00940EB3" w:rsidP="00620733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(3n)!</m:t>
              </m:r>
            </m:den>
          </m:f>
        </m:oMath>
      </m:oMathPara>
    </w:p>
    <w:p w14:paraId="55633CFD" w14:textId="5B27A63A" w:rsidR="00620733" w:rsidRDefault="00620733" w:rsidP="006207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20E3A0" w14:textId="020BD16D" w:rsidR="00620733" w:rsidRPr="00620733" w:rsidRDefault="00620733" w:rsidP="006207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AE639A" w14:textId="7786D64C" w:rsidR="005C76CD" w:rsidRPr="003E4265" w:rsidRDefault="005C76CD" w:rsidP="005C76C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3 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VNS Labs 3</w:t>
      </w:r>
    </w:p>
    <w:p w14:paraId="102FFC51" w14:textId="6CF230B4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ріант завдання</w:t>
      </w:r>
      <w:r w:rsidR="00620733">
        <w:rPr>
          <w:rFonts w:ascii="Times New Roman" w:eastAsia="Times New Roman" w:hAnsi="Times New Roman"/>
          <w:sz w:val="24"/>
          <w:szCs w:val="24"/>
          <w:lang w:val="en-US"/>
        </w:rPr>
        <w:t xml:space="preserve"> : 13</w:t>
      </w:r>
    </w:p>
    <w:p w14:paraId="1BEF5C29" w14:textId="63260113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талі завдання </w:t>
      </w:r>
      <w:r w:rsidR="00620733" w:rsidRPr="00AE58F7">
        <w:rPr>
          <w:rFonts w:ascii="Times New Roman" w:eastAsia="Times New Roman" w:hAnsi="Times New Roman"/>
          <w:sz w:val="24"/>
          <w:szCs w:val="24"/>
        </w:rPr>
        <w:t xml:space="preserve">: </w:t>
      </w:r>
      <w:r w:rsidR="00AE58F7" w:rsidRPr="00AE58F7">
        <w:rPr>
          <w:rFonts w:ascii="Times New Roman" w:eastAsia="Times New Roman" w:hAnsi="Times New Roman"/>
          <w:sz w:val="24"/>
          <w:szCs w:val="24"/>
        </w:rPr>
        <w:t>Для х, що змінюється від 0,2 до 1 з кроком 0,08 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</w:t>
      </w:r>
      <w:r w:rsidR="002B5A57" w:rsidRPr="003E4265">
        <w:rPr>
          <w:rFonts w:ascii="Times New Roman" w:eastAsia="Times New Roman" w:hAnsi="Times New Roman"/>
          <w:sz w:val="24"/>
          <w:szCs w:val="24"/>
        </w:rPr>
        <w:t xml:space="preserve"> </w:t>
      </w:r>
      <w:r w:rsidR="00AE58F7" w:rsidRPr="003E42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/>
          </w:rPr>
          <m:t>ln</m:t>
        </m:r>
        <m:r>
          <w:rPr>
            <w:rFonts w:ascii="Cambria Math" w:eastAsia="Times New Roman" w:hAnsi="Cambria Math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)</m:t>
        </m:r>
      </m:oMath>
    </w:p>
    <w:p w14:paraId="09658517" w14:textId="54AE2315" w:rsidR="005C76CD" w:rsidRPr="00497224" w:rsidRDefault="005C76CD" w:rsidP="00AE58F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75DDCB38" w14:textId="2FAA40FB" w:rsidR="00497224" w:rsidRPr="003E4265" w:rsidRDefault="00497224" w:rsidP="004972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CF626F" w:rsidRPr="003E42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4 </w:t>
      </w:r>
      <w:r w:rsidR="00CF626F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VNS Labs 7 Task 1</w:t>
      </w:r>
    </w:p>
    <w:p w14:paraId="58CA2724" w14:textId="542D5638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аріант завдання</w:t>
      </w:r>
      <w:r w:rsidR="00CF62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: 13</w:t>
      </w:r>
    </w:p>
    <w:p w14:paraId="5E4C7D66" w14:textId="58F77D27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еталі завдання </w:t>
      </w:r>
      <w:r w:rsidR="00CF626F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Написати функцію зі змінною кількістю параметрів для перекладу чисел з десяткової системи числення в </w:t>
      </w:r>
      <w:proofErr w:type="spellStart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трійкову</w:t>
      </w:r>
      <w:proofErr w:type="spellEnd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. Написати </w:t>
      </w:r>
      <w:proofErr w:type="spellStart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викликаючу</w:t>
      </w:r>
      <w:proofErr w:type="spellEnd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 функцію </w:t>
      </w:r>
      <w:proofErr w:type="spellStart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main</w:t>
      </w:r>
      <w:proofErr w:type="spellEnd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, що звертається до цієї функції не менше трьох разів з кількістю параметрів 3, 4, 7.</w:t>
      </w:r>
    </w:p>
    <w:p w14:paraId="6E72F4FF" w14:textId="6753F6EC" w:rsidR="002B5A57" w:rsidRDefault="002B5A57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DEC0F5" w14:textId="3F8AFBC5" w:rsidR="00497224" w:rsidRPr="003E4265" w:rsidRDefault="00497224" w:rsidP="0049722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pl-PL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2B5A57" w:rsidRPr="003E4265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 xml:space="preserve">5 </w:t>
      </w:r>
      <w:r w:rsidR="002B5A57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/>
        </w:rPr>
        <w:t>VNS Labs 7 Task 2</w:t>
      </w:r>
    </w:p>
    <w:p w14:paraId="0A9D59EA" w14:textId="74523230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ріант завдання</w:t>
      </w:r>
      <w:r w:rsidR="002B5A57">
        <w:rPr>
          <w:rFonts w:ascii="Times New Roman" w:eastAsia="Times New Roman" w:hAnsi="Times New Roman"/>
          <w:sz w:val="24"/>
          <w:szCs w:val="24"/>
          <w:lang w:val="pl-PL"/>
        </w:rPr>
        <w:t xml:space="preserve"> : 13</w:t>
      </w:r>
    </w:p>
    <w:p w14:paraId="4E9C49D5" w14:textId="77777777" w:rsidR="002B5A57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талі завдання </w:t>
      </w:r>
      <w:r w:rsidR="002B5A57" w:rsidRPr="002B5A57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5D4FDD1" w14:textId="5FD18447" w:rsidR="002B5A57" w:rsidRDefault="002B5A57" w:rsidP="002B5A5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5A57">
        <w:rPr>
          <w:rFonts w:ascii="Times New Roman" w:eastAsia="Times New Roman" w:hAnsi="Times New Roman"/>
          <w:sz w:val="24"/>
          <w:szCs w:val="24"/>
        </w:rPr>
        <w:t xml:space="preserve">для перетворення десяткового дробу у звичайний; </w:t>
      </w:r>
    </w:p>
    <w:p w14:paraId="518F107E" w14:textId="711F9CB4" w:rsidR="00497224" w:rsidRPr="002B5A57" w:rsidRDefault="002B5A57" w:rsidP="002B5A5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5A57">
        <w:rPr>
          <w:rFonts w:ascii="Times New Roman" w:eastAsia="Times New Roman" w:hAnsi="Times New Roman"/>
          <w:sz w:val="24"/>
          <w:szCs w:val="24"/>
        </w:rPr>
        <w:t>для перетворення звичайного дробу у десятковий.</w:t>
      </w:r>
    </w:p>
    <w:p w14:paraId="5FC3878E" w14:textId="77777777" w:rsidR="002B5A57" w:rsidRDefault="002B5A57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8335F5A" w14:textId="11BE46FA" w:rsidR="00497224" w:rsidRDefault="00497224" w:rsidP="005C76CD">
      <w:pPr>
        <w:rPr>
          <w:rFonts w:ascii="Times New Roman" w:eastAsia="Times New Roman" w:hAnsi="Times New Roman"/>
        </w:rPr>
      </w:pPr>
    </w:p>
    <w:p w14:paraId="413E0F09" w14:textId="2B96FD88" w:rsidR="003E4265" w:rsidRDefault="003E426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76C0707C" w14:textId="497B7037" w:rsidR="00497224" w:rsidRDefault="00497224" w:rsidP="005C76CD">
      <w:pPr>
        <w:rPr>
          <w:rFonts w:ascii="Times New Roman" w:eastAsia="Times New Roman" w:hAnsi="Times New Roman"/>
        </w:rPr>
      </w:pPr>
    </w:p>
    <w:p w14:paraId="16AF6FDE" w14:textId="5036003E" w:rsidR="005C76CD" w:rsidRDefault="005C76CD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DDA20" w14:textId="77777777" w:rsidR="003E4265" w:rsidRDefault="003E4265" w:rsidP="003E4265">
      <w:pPr>
        <w:spacing w:after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13B049" wp14:editId="2233A95B">
            <wp:simplePos x="0" y="0"/>
            <wp:positionH relativeFrom="page">
              <wp:posOffset>2725271</wp:posOffset>
            </wp:positionH>
            <wp:positionV relativeFrom="paragraph">
              <wp:posOffset>50539</wp:posOffset>
            </wp:positionV>
            <wp:extent cx="4898207" cy="7729654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49"/>
                    <a:stretch/>
                  </pic:blipFill>
                  <pic:spPr bwMode="auto">
                    <a:xfrm>
                      <a:off x="0" y="0"/>
                      <a:ext cx="4903851" cy="77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CD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  <w:lang w:val="pl-PL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</w:t>
      </w:r>
      <w:r w:rsidRPr="003E426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енеджмент бібліотеки</w:t>
      </w:r>
    </w:p>
    <w:p w14:paraId="0D4C9415" w14:textId="263B490A" w:rsidR="003E4265" w:rsidRPr="003E4265" w:rsidRDefault="005C76CD" w:rsidP="003E4265">
      <w:pPr>
        <w:spacing w:after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3E426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</w:p>
    <w:p w14:paraId="1746D2E8" w14:textId="09AA9139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3E426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6F91F033" w14:textId="068E8710" w:rsidR="003E4265" w:rsidRDefault="003E4265" w:rsidP="003E4265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2 год</w:t>
      </w:r>
    </w:p>
    <w:p w14:paraId="302AC975" w14:textId="7A74C341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903077" w14:textId="6267EF4D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5F1806" w14:textId="76526F25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71C226" w14:textId="0CC189E4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59D93C" w14:textId="04854960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774440" w14:textId="4ED657E0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A92C99" w14:textId="7B8D0316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B7F6D6" w14:textId="6C73817B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649C44" wp14:editId="6C9D8341">
            <wp:simplePos x="0" y="0"/>
            <wp:positionH relativeFrom="column">
              <wp:posOffset>-1010920</wp:posOffset>
            </wp:positionH>
            <wp:positionV relativeFrom="paragraph">
              <wp:posOffset>229235</wp:posOffset>
            </wp:positionV>
            <wp:extent cx="3007995" cy="5521325"/>
            <wp:effectExtent l="0" t="0" r="0" b="0"/>
            <wp:wrapTight wrapText="bothSides">
              <wp:wrapPolygon edited="0">
                <wp:start x="10260" y="0"/>
                <wp:lineTo x="8208" y="149"/>
                <wp:lineTo x="7387" y="522"/>
                <wp:lineTo x="6977" y="1640"/>
                <wp:lineTo x="7113" y="2087"/>
                <wp:lineTo x="7934" y="2534"/>
                <wp:lineTo x="6156" y="3577"/>
                <wp:lineTo x="6156" y="4472"/>
                <wp:lineTo x="7524" y="4919"/>
                <wp:lineTo x="9849" y="4919"/>
                <wp:lineTo x="5061" y="5440"/>
                <wp:lineTo x="3967" y="5589"/>
                <wp:lineTo x="3967" y="9316"/>
                <wp:lineTo x="4651" y="9688"/>
                <wp:lineTo x="6156" y="9688"/>
                <wp:lineTo x="6429" y="10881"/>
                <wp:lineTo x="5745" y="11701"/>
                <wp:lineTo x="6019" y="11775"/>
                <wp:lineTo x="9849" y="12073"/>
                <wp:lineTo x="3967" y="12893"/>
                <wp:lineTo x="3967" y="17737"/>
                <wp:lineTo x="6977" y="18035"/>
                <wp:lineTo x="10396" y="18184"/>
                <wp:lineTo x="7661" y="18631"/>
                <wp:lineTo x="7661" y="19526"/>
                <wp:lineTo x="8755" y="19973"/>
                <wp:lineTo x="9576" y="20122"/>
                <wp:lineTo x="10807" y="20122"/>
                <wp:lineTo x="11628" y="19973"/>
                <wp:lineTo x="12996" y="19526"/>
                <wp:lineTo x="12859" y="19228"/>
                <wp:lineTo x="13406" y="19228"/>
                <wp:lineTo x="15595" y="18259"/>
                <wp:lineTo x="15868" y="12967"/>
                <wp:lineTo x="14637" y="12669"/>
                <wp:lineTo x="10533" y="12073"/>
                <wp:lineTo x="12448" y="12073"/>
                <wp:lineTo x="14774" y="11402"/>
                <wp:lineTo x="15047" y="10881"/>
                <wp:lineTo x="15731" y="10061"/>
                <wp:lineTo x="15868" y="5664"/>
                <wp:lineTo x="15184" y="5515"/>
                <wp:lineTo x="10533" y="4919"/>
                <wp:lineTo x="12722" y="4919"/>
                <wp:lineTo x="14500" y="4397"/>
                <wp:lineTo x="14500" y="3726"/>
                <wp:lineTo x="13953" y="3354"/>
                <wp:lineTo x="12448" y="2534"/>
                <wp:lineTo x="12996" y="2534"/>
                <wp:lineTo x="13406" y="1863"/>
                <wp:lineTo x="13132" y="1192"/>
                <wp:lineTo x="12312" y="224"/>
                <wp:lineTo x="12038" y="0"/>
                <wp:lineTo x="1026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5" r="47989" b="31249"/>
                    <a:stretch/>
                  </pic:blipFill>
                  <pic:spPr bwMode="auto">
                    <a:xfrm>
                      <a:off x="0" y="0"/>
                      <a:ext cx="3007995" cy="552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377E1" w14:textId="188FBB8C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685AA9" w14:textId="2C2BF2C0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FCBBB6" w14:textId="14116828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959B76" w14:textId="77777777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356A4F" w14:textId="1D783CF4" w:rsidR="003E4265" w:rsidRDefault="003E42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EFFBCC4" w14:textId="28C71669" w:rsidR="003E4265" w:rsidRDefault="003E42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C489CF4" wp14:editId="0855EED3">
            <wp:simplePos x="0" y="0"/>
            <wp:positionH relativeFrom="margin">
              <wp:posOffset>-8838680</wp:posOffset>
            </wp:positionH>
            <wp:positionV relativeFrom="paragraph">
              <wp:posOffset>956309</wp:posOffset>
            </wp:positionV>
            <wp:extent cx="14901672" cy="7606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400" cy="760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5B3F5C5" w14:textId="23C54DF6" w:rsidR="005C76CD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C0A5C5A" wp14:editId="626E859F">
            <wp:simplePos x="0" y="0"/>
            <wp:positionH relativeFrom="column">
              <wp:posOffset>4314825</wp:posOffset>
            </wp:positionH>
            <wp:positionV relativeFrom="paragraph">
              <wp:posOffset>-8890</wp:posOffset>
            </wp:positionV>
            <wp:extent cx="1902084" cy="36677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78"/>
                    <a:stretch/>
                  </pic:blipFill>
                  <pic:spPr bwMode="auto">
                    <a:xfrm>
                      <a:off x="0" y="0"/>
                      <a:ext cx="1902084" cy="366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CD">
        <w:rPr>
          <w:rFonts w:ascii="Times New Roman" w:eastAsia="Times New Roman" w:hAnsi="Times New Roman"/>
          <w:sz w:val="24"/>
          <w:szCs w:val="24"/>
        </w:rPr>
        <w:t>Програма №</w:t>
      </w:r>
      <w:r w:rsidR="003E4265">
        <w:rPr>
          <w:rFonts w:ascii="Times New Roman" w:eastAsia="Times New Roman" w:hAnsi="Times New Roman"/>
          <w:sz w:val="24"/>
          <w:szCs w:val="24"/>
        </w:rPr>
        <w:t xml:space="preserve">2 </w:t>
      </w:r>
      <w:r w:rsidR="003E4265" w:rsidRPr="0060331C">
        <w:rPr>
          <w:rFonts w:ascii="Times New Roman" w:eastAsia="Times New Roman" w:hAnsi="Times New Roman"/>
          <w:sz w:val="24"/>
          <w:szCs w:val="24"/>
          <w:u w:val="single"/>
          <w:lang w:val="pl-PL"/>
        </w:rPr>
        <w:t>VNS Labs 2</w:t>
      </w:r>
    </w:p>
    <w:p w14:paraId="634CA1F8" w14:textId="77777777" w:rsidR="00586BCE" w:rsidRPr="003E4265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21B263C" w14:textId="2C83EF26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586BCE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: </w:t>
      </w:r>
      <w:r w:rsidR="00586BCE">
        <w:rPr>
          <w:rFonts w:ascii="Times New Roman" w:eastAsia="Times New Roman" w:hAnsi="Times New Roman"/>
          <w:color w:val="000000"/>
          <w:sz w:val="24"/>
          <w:szCs w:val="24"/>
        </w:rPr>
        <w:t>20 хв</w:t>
      </w:r>
    </w:p>
    <w:p w14:paraId="35AED787" w14:textId="1573DA0C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1A6D84" wp14:editId="41E80830">
            <wp:simplePos x="0" y="0"/>
            <wp:positionH relativeFrom="column">
              <wp:posOffset>-368935</wp:posOffset>
            </wp:positionH>
            <wp:positionV relativeFrom="paragraph">
              <wp:posOffset>172720</wp:posOffset>
            </wp:positionV>
            <wp:extent cx="3303905" cy="30886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4" b="14891"/>
                    <a:stretch/>
                  </pic:blipFill>
                  <pic:spPr bwMode="auto">
                    <a:xfrm>
                      <a:off x="0" y="0"/>
                      <a:ext cx="3303905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46FC6" w14:textId="59CFD6E4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4EAB488" w14:textId="76620885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CF7978D" w14:textId="02CAF34F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413EF46" w14:textId="167840C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A5DF3B9" w14:textId="4F8556FE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861D737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FE2F066" w14:textId="1CDED16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2A47176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93518B2" w14:textId="71D0E454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3CBE87D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F687BF3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213BBF4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64AD8AA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EAC8BA6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CB7C66B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0D3117D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F32A9D3" w14:textId="77777777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55DE866" w14:textId="77777777" w:rsidR="00AC7153" w:rsidRDefault="00AC715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9CDCD5F" w14:textId="02FF6271" w:rsidR="005C76CD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5408" behindDoc="0" locked="0" layoutInCell="1" allowOverlap="1" wp14:anchorId="0D7866AE" wp14:editId="39D0FF12">
            <wp:simplePos x="0" y="0"/>
            <wp:positionH relativeFrom="column">
              <wp:posOffset>3217545</wp:posOffset>
            </wp:positionH>
            <wp:positionV relativeFrom="paragraph">
              <wp:posOffset>-532459</wp:posOffset>
            </wp:positionV>
            <wp:extent cx="2643505" cy="10192079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41" cy="101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CD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3 </w:t>
      </w:r>
      <w:r w:rsidRPr="0060331C">
        <w:rPr>
          <w:rFonts w:ascii="Times New Roman" w:eastAsia="Times New Roman" w:hAnsi="Times New Roman"/>
          <w:sz w:val="24"/>
          <w:szCs w:val="24"/>
          <w:u w:val="single"/>
          <w:lang w:val="pl-PL"/>
        </w:rPr>
        <w:t>VNS Labs 3</w:t>
      </w:r>
    </w:p>
    <w:p w14:paraId="205E7192" w14:textId="6E15C8C8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E978FF6" w14:textId="4D8BB083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1602FCE" w14:textId="1A703C28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EC0795D" w14:textId="38FE01B4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39426F1" w14:textId="65A6A924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5B3AFC1" w14:textId="196A6B9D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2AF1A1D" w14:textId="3289873A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1159ADA" w14:textId="14E294C9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3729299" w14:textId="515BF746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02A199C" w14:textId="7A256610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7C95F57" w14:textId="77777777" w:rsidR="00AC7153" w:rsidRP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1E7618D" w14:textId="0F0B919C" w:rsidR="005C76CD" w:rsidRPr="00AC7153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AC715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:</w:t>
      </w:r>
    </w:p>
    <w:p w14:paraId="49DDC066" w14:textId="5458DC48" w:rsidR="00AC7153" w:rsidRPr="00AC7153" w:rsidRDefault="00AC7153" w:rsidP="00AC715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AC715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       20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в</w:t>
      </w:r>
    </w:p>
    <w:p w14:paraId="2FDF76A8" w14:textId="6D6EDE88" w:rsidR="00AC7153" w:rsidRDefault="00AC7153" w:rsidP="00AC715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225AA3F6" w14:textId="5B46C213" w:rsidR="00497224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B3CA998" wp14:editId="042C2273">
            <wp:simplePos x="0" y="0"/>
            <wp:positionH relativeFrom="column">
              <wp:posOffset>2780454</wp:posOffset>
            </wp:positionH>
            <wp:positionV relativeFrom="paragraph">
              <wp:posOffset>-245956</wp:posOffset>
            </wp:positionV>
            <wp:extent cx="3098800" cy="9752922"/>
            <wp:effectExtent l="0" t="0" r="635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0"/>
                    <a:stretch/>
                  </pic:blipFill>
                  <pic:spPr bwMode="auto">
                    <a:xfrm>
                      <a:off x="0" y="0"/>
                      <a:ext cx="3098800" cy="97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224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</w:rPr>
        <w:t xml:space="preserve">4 </w:t>
      </w:r>
      <w:r w:rsidRPr="0060331C">
        <w:rPr>
          <w:rFonts w:ascii="Times New Roman" w:eastAsia="Times New Roman" w:hAnsi="Times New Roman"/>
          <w:sz w:val="24"/>
          <w:szCs w:val="24"/>
          <w:u w:val="single"/>
          <w:lang w:val="en-US"/>
        </w:rPr>
        <w:t>VNS Labs 7 Task 1</w:t>
      </w:r>
    </w:p>
    <w:p w14:paraId="43262F65" w14:textId="785C8BAD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8B4AB4F" w14:textId="54A4AE0F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8E5A33A" w14:textId="5659C332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AC34FB2" w14:textId="695767A6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A0F126E" w14:textId="0B4BD97E" w:rsidR="00AC7153" w:rsidRDefault="00AC7153" w:rsidP="004972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BB4557" w14:textId="7DF256C2" w:rsidR="00497224" w:rsidRPr="00AC7153" w:rsidRDefault="00497224" w:rsidP="00C675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7153"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AC715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:</w:t>
      </w:r>
    </w:p>
    <w:p w14:paraId="54F73986" w14:textId="52E1D094" w:rsidR="00AC7153" w:rsidRPr="00AC7153" w:rsidRDefault="00AC7153" w:rsidP="00AC715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AC715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15 хв</w:t>
      </w:r>
    </w:p>
    <w:p w14:paraId="6C09A85E" w14:textId="0A568E51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E67F0C" w14:textId="359E5FDD" w:rsidR="00AC7153" w:rsidRDefault="00AC715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4BF62E" wp14:editId="2CB67DE6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3014954" cy="48666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07" b="51076"/>
                    <a:stretch/>
                  </pic:blipFill>
                  <pic:spPr bwMode="auto">
                    <a:xfrm>
                      <a:off x="0" y="0"/>
                      <a:ext cx="3016584" cy="486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58EC372B" w14:textId="3A0C5A45" w:rsidR="00497224" w:rsidRP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8480" behindDoc="0" locked="0" layoutInCell="1" allowOverlap="1" wp14:anchorId="260728F2" wp14:editId="4942E053">
            <wp:simplePos x="0" y="0"/>
            <wp:positionH relativeFrom="margin">
              <wp:posOffset>3390265</wp:posOffset>
            </wp:positionH>
            <wp:positionV relativeFrom="paragraph">
              <wp:posOffset>-140970</wp:posOffset>
            </wp:positionV>
            <wp:extent cx="2425065" cy="52235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7"/>
                    <a:stretch/>
                  </pic:blipFill>
                  <pic:spPr bwMode="auto">
                    <a:xfrm>
                      <a:off x="0" y="0"/>
                      <a:ext cx="2425065" cy="522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224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</w:rPr>
        <w:t xml:space="preserve">5 </w:t>
      </w:r>
      <w:r w:rsidRPr="0060331C">
        <w:rPr>
          <w:rFonts w:ascii="Times New Roman" w:eastAsia="Times New Roman" w:hAnsi="Times New Roman"/>
          <w:sz w:val="24"/>
          <w:szCs w:val="24"/>
          <w:u w:val="single"/>
          <w:lang w:val="en-US"/>
        </w:rPr>
        <w:t>VNS Labs 7 Task 2</w:t>
      </w:r>
    </w:p>
    <w:p w14:paraId="5A32A3D7" w14:textId="5088F686" w:rsidR="00AC7153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EC7284" w14:textId="02E6B632" w:rsidR="00AC7153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3BA0BFF" w14:textId="5AE9459F" w:rsidR="00AC7153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FE4510E" w14:textId="44E20F14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</w:p>
    <w:p w14:paraId="6FB310AB" w14:textId="77777777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355557" w14:textId="1FDD0B66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5BBF0E" w14:textId="1D242E4A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5EA1A23" wp14:editId="657D8B0E">
            <wp:simplePos x="0" y="0"/>
            <wp:positionH relativeFrom="margin">
              <wp:posOffset>-375920</wp:posOffset>
            </wp:positionH>
            <wp:positionV relativeFrom="paragraph">
              <wp:posOffset>151765</wp:posOffset>
            </wp:positionV>
            <wp:extent cx="3831219" cy="33324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91" b="42815"/>
                    <a:stretch/>
                  </pic:blipFill>
                  <pic:spPr bwMode="auto">
                    <a:xfrm>
                      <a:off x="0" y="0"/>
                      <a:ext cx="3831219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157F" w14:textId="385976FD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B36972F" w14:textId="2B49A973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9BFA09" w14:textId="6C9F4452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6BFD80" w14:textId="3DE8B9D1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2D681C" w14:textId="79715DA5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16C40C" w14:textId="336BF360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47CD2" w14:textId="5D15610D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39049F" w14:textId="0C399003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F51226" w14:textId="26C63E08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46870F" w14:textId="39247423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2D40E5" w14:textId="751F71B2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59B811" w14:textId="56F74E7F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B54AC" w14:textId="41EA528F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557E49" w14:textId="7226E6EE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64CE20" w14:textId="136940EE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D9DA8E" w14:textId="74322F72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5255B3" w14:textId="4DEE2075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34A76E" w14:textId="55231BA0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948D75" w14:textId="4FBC5A17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F31899" w14:textId="1B29C7CB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0735AB" w14:textId="0BB3A99C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D0D78E" w14:textId="06354CBE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EF20DA" w14:textId="1FCC534A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2D6A3E" w14:textId="61FEF67C" w:rsidR="005C76CD" w:rsidRDefault="005C76CD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D78AA77" w14:textId="02678F26" w:rsidR="005C76CD" w:rsidRDefault="00C92697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5C76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C76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E981212" w14:textId="6E72EE41" w:rsidR="0060331C" w:rsidRPr="0060331C" w:rsidRDefault="005C76CD" w:rsidP="005C76C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="0060331C" w:rsidRPr="0060331C">
        <w:rPr>
          <w:rFonts w:ascii="Times New Roman" w:eastAsia="Times New Roman" w:hAnsi="Times New Roman"/>
        </w:rPr>
        <w:t xml:space="preserve">1 </w:t>
      </w:r>
      <w:r w:rsidR="0060331C">
        <w:rPr>
          <w:rFonts w:ascii="Times New Roman" w:eastAsia="Times New Roman" w:hAnsi="Times New Roman"/>
        </w:rPr>
        <w:t>Менеджмент бібліотеки</w:t>
      </w:r>
    </w:p>
    <w:p w14:paraId="69305C76" w14:textId="5E26A8FC" w:rsidR="005C76CD" w:rsidRPr="00940EB3" w:rsidRDefault="0060331C" w:rsidP="005C76CD">
      <w:pPr>
        <w:rPr>
          <w:rFonts w:ascii="Times New Roman" w:eastAsia="Times New Roman" w:hAnsi="Times New Roman"/>
          <w:b/>
          <w:bCs/>
          <w:color w:val="222A35" w:themeColor="text2" w:themeShade="80"/>
          <w:u w:val="single"/>
        </w:rPr>
      </w:pPr>
      <w:r w:rsidRPr="0060331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3FA35323" wp14:editId="14A17837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5940425" cy="3060065"/>
            <wp:effectExtent l="0" t="0" r="317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anchor="diff-eff7dec4a5efc54fec4325f4039700d08b13c1bdc1fc2bdbb207d34139f77135" w:history="1">
        <w:r w:rsidR="005C76CD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 xml:space="preserve">Посилання на файл програми у пул-запиті </w:t>
        </w:r>
        <w:proofErr w:type="spellStart"/>
        <w:r w:rsidR="005C76CD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>GitHu</w:t>
        </w:r>
        <w:proofErr w:type="spellEnd"/>
      </w:hyperlink>
      <w:r w:rsidR="00940EB3" w:rsidRPr="00940EB3">
        <w:rPr>
          <w:rFonts w:ascii="Times New Roman" w:eastAsia="Times New Roman" w:hAnsi="Times New Roman"/>
          <w:b/>
          <w:bCs/>
          <w:color w:val="222A35" w:themeColor="text2" w:themeShade="80"/>
          <w:u w:val="single"/>
          <w:lang w:val="pl-PL"/>
        </w:rPr>
        <w:t>b</w:t>
      </w:r>
    </w:p>
    <w:p w14:paraId="6B5E8C35" w14:textId="2535BABA" w:rsidR="0060331C" w:rsidRDefault="0060331C" w:rsidP="005C76CD">
      <w:pPr>
        <w:rPr>
          <w:rFonts w:ascii="Times New Roman" w:eastAsia="Times New Roman" w:hAnsi="Times New Roman"/>
        </w:rPr>
      </w:pPr>
    </w:p>
    <w:p w14:paraId="19493396" w14:textId="5902A3D5" w:rsidR="0060331C" w:rsidRDefault="0060331C" w:rsidP="005C76CD">
      <w:pPr>
        <w:rPr>
          <w:rFonts w:ascii="Times New Roman" w:eastAsia="Times New Roman" w:hAnsi="Times New Roman"/>
        </w:rPr>
      </w:pPr>
    </w:p>
    <w:p w14:paraId="21ECBE16" w14:textId="4DB65A41" w:rsidR="0060331C" w:rsidRDefault="0060331C" w:rsidP="005C76CD">
      <w:pPr>
        <w:rPr>
          <w:rFonts w:ascii="Times New Roman" w:eastAsia="Times New Roman" w:hAnsi="Times New Roman"/>
        </w:rPr>
      </w:pPr>
    </w:p>
    <w:p w14:paraId="00569716" w14:textId="14EEC4F7" w:rsidR="0060331C" w:rsidRDefault="0060331C" w:rsidP="005C76CD">
      <w:pPr>
        <w:rPr>
          <w:rFonts w:ascii="Times New Roman" w:eastAsia="Times New Roman" w:hAnsi="Times New Roman"/>
        </w:rPr>
      </w:pPr>
    </w:p>
    <w:p w14:paraId="27070463" w14:textId="534004D7" w:rsidR="0060331C" w:rsidRDefault="0060331C" w:rsidP="005C76CD">
      <w:pPr>
        <w:rPr>
          <w:rFonts w:ascii="Times New Roman" w:eastAsia="Times New Roman" w:hAnsi="Times New Roman"/>
        </w:rPr>
      </w:pPr>
    </w:p>
    <w:p w14:paraId="5A0684F8" w14:textId="47280844" w:rsidR="0060331C" w:rsidRDefault="0060331C" w:rsidP="005C76CD">
      <w:pPr>
        <w:rPr>
          <w:rFonts w:ascii="Times New Roman" w:eastAsia="Times New Roman" w:hAnsi="Times New Roman"/>
        </w:rPr>
      </w:pPr>
    </w:p>
    <w:p w14:paraId="50A11778" w14:textId="77777777" w:rsidR="0060331C" w:rsidRDefault="0060331C" w:rsidP="005C76CD">
      <w:pPr>
        <w:rPr>
          <w:rFonts w:ascii="Times New Roman" w:eastAsia="Times New Roman" w:hAnsi="Times New Roman"/>
        </w:rPr>
      </w:pPr>
    </w:p>
    <w:p w14:paraId="21775844" w14:textId="0DCC5BB4" w:rsidR="0060331C" w:rsidRDefault="0060331C" w:rsidP="005C76CD">
      <w:pPr>
        <w:rPr>
          <w:rFonts w:ascii="Times New Roman" w:eastAsia="Times New Roman" w:hAnsi="Times New Roman"/>
        </w:rPr>
      </w:pPr>
    </w:p>
    <w:p w14:paraId="68BCCFAB" w14:textId="0EE16834" w:rsidR="0060331C" w:rsidRPr="00940EB3" w:rsidRDefault="0060331C" w:rsidP="006033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Pr="0060331C">
        <w:rPr>
          <w:rFonts w:ascii="Times New Roman" w:eastAsia="Times New Roman" w:hAnsi="Times New Roman"/>
        </w:rPr>
        <w:t>2</w:t>
      </w:r>
      <w:r w:rsidRPr="00940EB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pl-PL"/>
        </w:rPr>
        <w:t>VNS</w:t>
      </w:r>
      <w:r w:rsidRPr="00940EB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pl-PL"/>
        </w:rPr>
        <w:t>Labs</w:t>
      </w:r>
      <w:r w:rsidRPr="00940EB3">
        <w:rPr>
          <w:rFonts w:ascii="Times New Roman" w:eastAsia="Times New Roman" w:hAnsi="Times New Roman"/>
        </w:rPr>
        <w:t xml:space="preserve"> 2</w:t>
      </w:r>
      <w:r w:rsidRPr="0060331C">
        <w:rPr>
          <w:noProof/>
        </w:rPr>
        <w:t xml:space="preserve"> </w:t>
      </w:r>
    </w:p>
    <w:p w14:paraId="432A4D4E" w14:textId="2DBAE8B9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F321337" wp14:editId="39FCC31E">
            <wp:simplePos x="0" y="0"/>
            <wp:positionH relativeFrom="page">
              <wp:align>center</wp:align>
            </wp:positionH>
            <wp:positionV relativeFrom="paragraph">
              <wp:posOffset>-720363</wp:posOffset>
            </wp:positionV>
            <wp:extent cx="5940425" cy="301879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294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5B0B260" w14:textId="3293196D" w:rsidR="0060331C" w:rsidRDefault="0060331C" w:rsidP="0060331C">
      <w:pPr>
        <w:rPr>
          <w:rFonts w:ascii="Times New Roman" w:eastAsia="Times New Roman" w:hAnsi="Times New Roman"/>
        </w:rPr>
      </w:pPr>
    </w:p>
    <w:p w14:paraId="34189A5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276CDCCA" w14:textId="5AEB6E48" w:rsidR="0060331C" w:rsidRDefault="0060331C" w:rsidP="0060331C">
      <w:pPr>
        <w:rPr>
          <w:rFonts w:ascii="Times New Roman" w:eastAsia="Times New Roman" w:hAnsi="Times New Roman"/>
        </w:rPr>
      </w:pPr>
    </w:p>
    <w:p w14:paraId="53D1A2D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4DC6DE0" w14:textId="662A4FE4" w:rsidR="0060331C" w:rsidRDefault="0060331C" w:rsidP="0060331C">
      <w:pPr>
        <w:rPr>
          <w:rFonts w:ascii="Times New Roman" w:eastAsia="Times New Roman" w:hAnsi="Times New Roman"/>
        </w:rPr>
      </w:pPr>
    </w:p>
    <w:p w14:paraId="377F7E5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405AA89" w14:textId="767EDBB8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  <w:noProof/>
          <w:lang w:val="pl-PL"/>
        </w:rPr>
        <w:drawing>
          <wp:anchor distT="0" distB="0" distL="114300" distR="114300" simplePos="0" relativeHeight="251673600" behindDoc="0" locked="0" layoutInCell="1" allowOverlap="1" wp14:anchorId="7263EABD" wp14:editId="7BC00BDD">
            <wp:simplePos x="0" y="0"/>
            <wp:positionH relativeFrom="page">
              <wp:align>center</wp:align>
            </wp:positionH>
            <wp:positionV relativeFrom="paragraph">
              <wp:posOffset>98516</wp:posOffset>
            </wp:positionV>
            <wp:extent cx="5940425" cy="3216910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50A81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3803DBB2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B5B727A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8A56BCE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3119D47E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6107D8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2FB3EE6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DB1468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F6674D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A6BC81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25FBC7A" w14:textId="612D3D13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4624" behindDoc="0" locked="0" layoutInCell="1" allowOverlap="1" wp14:anchorId="1C321AFC" wp14:editId="1F8CEDF4">
            <wp:simplePos x="0" y="0"/>
            <wp:positionH relativeFrom="page">
              <wp:align>center</wp:align>
            </wp:positionH>
            <wp:positionV relativeFrom="paragraph">
              <wp:posOffset>282212</wp:posOffset>
            </wp:positionV>
            <wp:extent cx="5940425" cy="3043555"/>
            <wp:effectExtent l="0" t="0" r="3175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8BACB" w14:textId="18110D05" w:rsidR="0060331C" w:rsidRDefault="0060331C" w:rsidP="0060331C">
      <w:pPr>
        <w:rPr>
          <w:rFonts w:ascii="Times New Roman" w:eastAsia="Times New Roman" w:hAnsi="Times New Roman"/>
        </w:rPr>
      </w:pPr>
    </w:p>
    <w:p w14:paraId="7A5E949A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24FCA38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911DBC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0C2B5A1" w14:textId="71F41CDC" w:rsidR="0060331C" w:rsidRDefault="0060331C" w:rsidP="0060331C">
      <w:pPr>
        <w:rPr>
          <w:rFonts w:ascii="Times New Roman" w:eastAsia="Times New Roman" w:hAnsi="Times New Roman"/>
        </w:rPr>
      </w:pPr>
    </w:p>
    <w:p w14:paraId="28E5EE86" w14:textId="77C70DCC" w:rsidR="0060331C" w:rsidRDefault="0060331C" w:rsidP="0060331C">
      <w:pPr>
        <w:rPr>
          <w:rFonts w:ascii="Times New Roman" w:eastAsia="Times New Roman" w:hAnsi="Times New Roman"/>
        </w:rPr>
      </w:pPr>
    </w:p>
    <w:p w14:paraId="477581D3" w14:textId="68313152" w:rsidR="0060331C" w:rsidRDefault="0060331C" w:rsidP="0060331C">
      <w:pPr>
        <w:rPr>
          <w:rFonts w:ascii="Times New Roman" w:eastAsia="Times New Roman" w:hAnsi="Times New Roman"/>
        </w:rPr>
      </w:pPr>
    </w:p>
    <w:p w14:paraId="315C9481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07ED026" w14:textId="14D3495B" w:rsidR="0060331C" w:rsidRDefault="0060331C" w:rsidP="0060331C">
      <w:pPr>
        <w:rPr>
          <w:rFonts w:ascii="Times New Roman" w:eastAsia="Times New Roman" w:hAnsi="Times New Roman"/>
        </w:rPr>
      </w:pPr>
    </w:p>
    <w:p w14:paraId="230D2CFB" w14:textId="2AC1F90B" w:rsidR="0060331C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5648" behindDoc="0" locked="0" layoutInCell="1" allowOverlap="1" wp14:anchorId="311186DF" wp14:editId="31B6F9E2">
            <wp:simplePos x="0" y="0"/>
            <wp:positionH relativeFrom="page">
              <wp:posOffset>807156</wp:posOffset>
            </wp:positionH>
            <wp:positionV relativeFrom="paragraph">
              <wp:posOffset>162348</wp:posOffset>
            </wp:positionV>
            <wp:extent cx="5940425" cy="753674"/>
            <wp:effectExtent l="0" t="0" r="3175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r="15444"/>
                    <a:stretch/>
                  </pic:blipFill>
                  <pic:spPr bwMode="auto">
                    <a:xfrm>
                      <a:off x="0" y="0"/>
                      <a:ext cx="5945851" cy="75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3109" w14:textId="3025873D" w:rsidR="0060331C" w:rsidRDefault="0060331C" w:rsidP="0060331C">
      <w:pPr>
        <w:rPr>
          <w:rFonts w:ascii="Times New Roman" w:eastAsia="Times New Roman" w:hAnsi="Times New Roman"/>
        </w:rPr>
      </w:pPr>
    </w:p>
    <w:p w14:paraId="17E39C0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79C71D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17560B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C392625" w14:textId="257ED04A" w:rsidR="0060331C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09757C" wp14:editId="52BBB92A">
            <wp:simplePos x="0" y="0"/>
            <wp:positionH relativeFrom="page">
              <wp:align>center</wp:align>
            </wp:positionH>
            <wp:positionV relativeFrom="paragraph">
              <wp:posOffset>-625747</wp:posOffset>
            </wp:positionV>
            <wp:extent cx="5940425" cy="314388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F461F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6C210905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5D753F6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F92F922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C1347BE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1AE1D959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1248885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C0D1DE1" w14:textId="6CB2A402" w:rsidR="0060331C" w:rsidRDefault="0060331C" w:rsidP="0060331C">
      <w:pPr>
        <w:rPr>
          <w:rFonts w:ascii="Times New Roman" w:eastAsia="Times New Roman" w:hAnsi="Times New Roman"/>
        </w:rPr>
      </w:pPr>
    </w:p>
    <w:p w14:paraId="1C4ACB21" w14:textId="35E6A271" w:rsidR="001C503E" w:rsidRDefault="001C503E" w:rsidP="0060331C">
      <w:pPr>
        <w:rPr>
          <w:rFonts w:ascii="Times New Roman" w:eastAsia="Times New Roman" w:hAnsi="Times New Roman"/>
        </w:rPr>
      </w:pPr>
    </w:p>
    <w:p w14:paraId="6BF29F37" w14:textId="55D2FCD6" w:rsidR="001C503E" w:rsidRDefault="001C503E" w:rsidP="0060331C">
      <w:pPr>
        <w:rPr>
          <w:rFonts w:ascii="Times New Roman" w:eastAsia="Times New Roman" w:hAnsi="Times New Roman"/>
        </w:rPr>
      </w:pPr>
    </w:p>
    <w:p w14:paraId="1A3A8153" w14:textId="51800FFD" w:rsidR="001C503E" w:rsidRDefault="001C503E" w:rsidP="0060331C">
      <w:pPr>
        <w:rPr>
          <w:rFonts w:ascii="Times New Roman" w:eastAsia="Times New Roman" w:hAnsi="Times New Roman"/>
        </w:rPr>
      </w:pPr>
    </w:p>
    <w:p w14:paraId="38F237A6" w14:textId="2495EF3D" w:rsidR="001C503E" w:rsidRDefault="001C503E" w:rsidP="001C503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вдання №2 </w:t>
      </w:r>
      <w:r>
        <w:rPr>
          <w:rFonts w:ascii="Times New Roman" w:eastAsia="Times New Roman" w:hAnsi="Times New Roman"/>
          <w:lang w:val="pl-PL"/>
        </w:rPr>
        <w:t>VNS</w:t>
      </w:r>
      <w:r w:rsidRPr="00940EB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pl-PL"/>
        </w:rPr>
        <w:t>Labs</w:t>
      </w:r>
      <w:r w:rsidRPr="00940EB3">
        <w:rPr>
          <w:rFonts w:ascii="Times New Roman" w:eastAsia="Times New Roman" w:hAnsi="Times New Roman"/>
        </w:rPr>
        <w:t xml:space="preserve"> 2</w:t>
      </w:r>
      <w:r>
        <w:rPr>
          <w:rFonts w:ascii="Times New Roman" w:eastAsia="Times New Roman" w:hAnsi="Times New Roman"/>
        </w:rPr>
        <w:tab/>
      </w:r>
    </w:p>
    <w:p w14:paraId="52FAC4D4" w14:textId="41A59CE1" w:rsidR="0060331C" w:rsidRPr="00940EB3" w:rsidRDefault="00940EB3" w:rsidP="0060331C">
      <w:pPr>
        <w:rPr>
          <w:b/>
          <w:bCs/>
          <w:noProof/>
          <w:color w:val="222A35" w:themeColor="text2" w:themeShade="80"/>
        </w:rPr>
      </w:pPr>
      <w:hyperlink r:id="rId27" w:anchor="diff-0f12ce05a980cb64b81deddc6a278015053cad5732e50324f5e168d30ea9ba43" w:history="1">
        <w:r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 xml:space="preserve">Посилання </w:t>
        </w:r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 xml:space="preserve">на файл програми у пул-запиті </w:t>
        </w:r>
        <w:proofErr w:type="spellStart"/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>GitHub</w:t>
        </w:r>
        <w:proofErr w:type="spellEnd"/>
      </w:hyperlink>
      <w:r w:rsidR="0060331C" w:rsidRPr="00940EB3">
        <w:rPr>
          <w:b/>
          <w:bCs/>
          <w:noProof/>
          <w:color w:val="222A35" w:themeColor="text2" w:themeShade="80"/>
        </w:rPr>
        <w:t xml:space="preserve"> </w:t>
      </w:r>
    </w:p>
    <w:p w14:paraId="3A4CDC42" w14:textId="77777777" w:rsidR="001C503E" w:rsidRPr="001C503E" w:rsidRDefault="001C503E" w:rsidP="0060331C">
      <w:pPr>
        <w:rPr>
          <w:noProof/>
        </w:rPr>
      </w:pPr>
    </w:p>
    <w:p w14:paraId="5EBD2F2C" w14:textId="77777777" w:rsidR="0060331C" w:rsidRDefault="0060331C" w:rsidP="0060331C">
      <w:pPr>
        <w:rPr>
          <w:noProof/>
        </w:rPr>
      </w:pPr>
    </w:p>
    <w:p w14:paraId="0ED138CA" w14:textId="3CCB701D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0528" behindDoc="0" locked="0" layoutInCell="1" allowOverlap="1" wp14:anchorId="0597CC04" wp14:editId="6398E226">
            <wp:simplePos x="0" y="0"/>
            <wp:positionH relativeFrom="margin">
              <wp:align>left</wp:align>
            </wp:positionH>
            <wp:positionV relativeFrom="paragraph">
              <wp:posOffset>-351155</wp:posOffset>
            </wp:positionV>
            <wp:extent cx="5615305" cy="2934335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D36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269B9A1" w14:textId="53E7A3CA" w:rsidR="0060331C" w:rsidRDefault="0060331C" w:rsidP="0060331C">
      <w:pPr>
        <w:rPr>
          <w:rFonts w:ascii="Times New Roman" w:eastAsia="Times New Roman" w:hAnsi="Times New Roman"/>
        </w:rPr>
      </w:pPr>
    </w:p>
    <w:p w14:paraId="2F88EC30" w14:textId="433FA377" w:rsidR="0060331C" w:rsidRDefault="0060331C" w:rsidP="0060331C">
      <w:pPr>
        <w:rPr>
          <w:rFonts w:ascii="Times New Roman" w:eastAsia="Times New Roman" w:hAnsi="Times New Roman"/>
        </w:rPr>
      </w:pPr>
    </w:p>
    <w:p w14:paraId="650CDF80" w14:textId="4082A5B0" w:rsidR="0060331C" w:rsidRDefault="0060331C" w:rsidP="0060331C">
      <w:pPr>
        <w:rPr>
          <w:rFonts w:ascii="Times New Roman" w:eastAsia="Times New Roman" w:hAnsi="Times New Roman"/>
        </w:rPr>
      </w:pPr>
    </w:p>
    <w:p w14:paraId="74176752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8B4DC4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C60BBBA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6A31C365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3846A85C" w14:textId="2F40597B" w:rsidR="0060331C" w:rsidRDefault="0060331C" w:rsidP="0060331C">
      <w:pPr>
        <w:rPr>
          <w:rFonts w:ascii="Times New Roman" w:eastAsia="Times New Roman" w:hAnsi="Times New Roman"/>
        </w:rPr>
      </w:pPr>
    </w:p>
    <w:p w14:paraId="52B57E94" w14:textId="77777777" w:rsidR="00940EB3" w:rsidRDefault="00940EB3" w:rsidP="0060331C">
      <w:pPr>
        <w:rPr>
          <w:rFonts w:ascii="Times New Roman" w:eastAsia="Times New Roman" w:hAnsi="Times New Roman"/>
        </w:rPr>
      </w:pPr>
    </w:p>
    <w:p w14:paraId="71B600FF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3C3EAD07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22D0774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39E6515D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6084E2C" w14:textId="77777777" w:rsidR="001C503E" w:rsidRPr="001C503E" w:rsidRDefault="0060331C" w:rsidP="006033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="001C503E" w:rsidRPr="001C503E">
        <w:rPr>
          <w:rFonts w:ascii="Times New Roman" w:eastAsia="Times New Roman" w:hAnsi="Times New Roman"/>
        </w:rPr>
        <w:t xml:space="preserve">3 </w:t>
      </w:r>
      <w:r w:rsidR="001C503E">
        <w:rPr>
          <w:rFonts w:ascii="Times New Roman" w:eastAsia="Times New Roman" w:hAnsi="Times New Roman"/>
          <w:lang w:val="pl-PL"/>
        </w:rPr>
        <w:t>VNS</w:t>
      </w:r>
      <w:r w:rsidR="001C503E" w:rsidRPr="001C503E">
        <w:rPr>
          <w:rFonts w:ascii="Times New Roman" w:eastAsia="Times New Roman" w:hAnsi="Times New Roman"/>
        </w:rPr>
        <w:t xml:space="preserve"> </w:t>
      </w:r>
      <w:r w:rsidR="001C503E">
        <w:rPr>
          <w:rFonts w:ascii="Times New Roman" w:eastAsia="Times New Roman" w:hAnsi="Times New Roman"/>
          <w:lang w:val="pl-PL"/>
        </w:rPr>
        <w:t>Labs</w:t>
      </w:r>
      <w:r w:rsidR="001C503E" w:rsidRPr="001C503E">
        <w:rPr>
          <w:rFonts w:ascii="Times New Roman" w:eastAsia="Times New Roman" w:hAnsi="Times New Roman"/>
        </w:rPr>
        <w:t xml:space="preserve"> 3</w:t>
      </w:r>
    </w:p>
    <w:p w14:paraId="12033BED" w14:textId="0844AEEF" w:rsidR="0060331C" w:rsidRPr="00940EB3" w:rsidRDefault="00940EB3" w:rsidP="0060331C">
      <w:pPr>
        <w:rPr>
          <w:rFonts w:ascii="Times New Roman" w:eastAsia="Times New Roman" w:hAnsi="Times New Roman"/>
          <w:b/>
          <w:bCs/>
          <w:color w:val="222A35" w:themeColor="text2" w:themeShade="80"/>
        </w:rPr>
      </w:pPr>
      <w:hyperlink r:id="rId29" w:anchor="diff-fe16810244455094906242ec6b752614ba4dfa99eb85656e68e60b5c79d6c402" w:history="1"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 xml:space="preserve">Посилання на файл програми у пул-запиті </w:t>
        </w:r>
        <w:proofErr w:type="spellStart"/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>GitHub</w:t>
        </w:r>
        <w:proofErr w:type="spellEnd"/>
      </w:hyperlink>
    </w:p>
    <w:p w14:paraId="486EC19F" w14:textId="5C06C428" w:rsidR="001C503E" w:rsidRDefault="001C503E" w:rsidP="0060331C">
      <w:pPr>
        <w:rPr>
          <w:rFonts w:ascii="Times New Roman" w:eastAsia="Times New Roman" w:hAnsi="Times New Roman"/>
        </w:rPr>
      </w:pPr>
    </w:p>
    <w:p w14:paraId="0AA012BE" w14:textId="1EB3B305" w:rsidR="001C503E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7696" behindDoc="0" locked="0" layoutInCell="1" allowOverlap="1" wp14:anchorId="6EE77A84" wp14:editId="7C7341C4">
            <wp:simplePos x="0" y="0"/>
            <wp:positionH relativeFrom="page">
              <wp:align>center</wp:align>
            </wp:positionH>
            <wp:positionV relativeFrom="paragraph">
              <wp:posOffset>-640352</wp:posOffset>
            </wp:positionV>
            <wp:extent cx="5940425" cy="469328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28F2C" w14:textId="539B52B1" w:rsidR="001C503E" w:rsidRDefault="001C503E" w:rsidP="0060331C">
      <w:pPr>
        <w:rPr>
          <w:rFonts w:ascii="Times New Roman" w:eastAsia="Times New Roman" w:hAnsi="Times New Roman"/>
        </w:rPr>
      </w:pPr>
    </w:p>
    <w:p w14:paraId="08C023A0" w14:textId="4E236400" w:rsidR="001C503E" w:rsidRDefault="001C503E" w:rsidP="0060331C">
      <w:pPr>
        <w:rPr>
          <w:rFonts w:ascii="Times New Roman" w:eastAsia="Times New Roman" w:hAnsi="Times New Roman"/>
        </w:rPr>
      </w:pPr>
    </w:p>
    <w:p w14:paraId="3EC03AA7" w14:textId="6F96ECA9" w:rsidR="001C503E" w:rsidRDefault="001C503E" w:rsidP="0060331C">
      <w:pPr>
        <w:rPr>
          <w:rFonts w:ascii="Times New Roman" w:eastAsia="Times New Roman" w:hAnsi="Times New Roman"/>
        </w:rPr>
      </w:pPr>
    </w:p>
    <w:p w14:paraId="0C0200FD" w14:textId="43ECAB79" w:rsidR="001C503E" w:rsidRDefault="001C503E" w:rsidP="0060331C">
      <w:pPr>
        <w:rPr>
          <w:rFonts w:ascii="Times New Roman" w:eastAsia="Times New Roman" w:hAnsi="Times New Roman"/>
        </w:rPr>
      </w:pPr>
    </w:p>
    <w:p w14:paraId="697B1852" w14:textId="3260FA0D" w:rsidR="001C503E" w:rsidRDefault="001C503E" w:rsidP="0060331C">
      <w:pPr>
        <w:rPr>
          <w:rFonts w:ascii="Times New Roman" w:eastAsia="Times New Roman" w:hAnsi="Times New Roman"/>
        </w:rPr>
      </w:pPr>
    </w:p>
    <w:p w14:paraId="4D658CA7" w14:textId="1A4DCACB" w:rsidR="001C503E" w:rsidRDefault="001C503E" w:rsidP="0060331C">
      <w:pPr>
        <w:rPr>
          <w:rFonts w:ascii="Times New Roman" w:eastAsia="Times New Roman" w:hAnsi="Times New Roman"/>
        </w:rPr>
      </w:pPr>
    </w:p>
    <w:p w14:paraId="35698951" w14:textId="52102037" w:rsidR="001C503E" w:rsidRDefault="001C503E" w:rsidP="0060331C">
      <w:pPr>
        <w:rPr>
          <w:rFonts w:ascii="Times New Roman" w:eastAsia="Times New Roman" w:hAnsi="Times New Roman"/>
        </w:rPr>
      </w:pPr>
    </w:p>
    <w:p w14:paraId="364DC3D2" w14:textId="605E1F9C" w:rsidR="001C503E" w:rsidRDefault="001C503E" w:rsidP="0060331C">
      <w:pPr>
        <w:rPr>
          <w:rFonts w:ascii="Times New Roman" w:eastAsia="Times New Roman" w:hAnsi="Times New Roman"/>
        </w:rPr>
      </w:pPr>
    </w:p>
    <w:p w14:paraId="15EF9916" w14:textId="3AE331FE" w:rsidR="001C503E" w:rsidRDefault="001C503E" w:rsidP="0060331C">
      <w:pPr>
        <w:rPr>
          <w:rFonts w:ascii="Times New Roman" w:eastAsia="Times New Roman" w:hAnsi="Times New Roman"/>
        </w:rPr>
      </w:pPr>
    </w:p>
    <w:p w14:paraId="177D077F" w14:textId="32BD985A" w:rsidR="001C503E" w:rsidRDefault="001C503E" w:rsidP="0060331C">
      <w:pPr>
        <w:rPr>
          <w:rFonts w:ascii="Times New Roman" w:eastAsia="Times New Roman" w:hAnsi="Times New Roman"/>
        </w:rPr>
      </w:pPr>
    </w:p>
    <w:p w14:paraId="256F1370" w14:textId="04AC153A" w:rsidR="001C503E" w:rsidRDefault="001C503E" w:rsidP="0060331C">
      <w:pPr>
        <w:rPr>
          <w:rFonts w:ascii="Times New Roman" w:eastAsia="Times New Roman" w:hAnsi="Times New Roman"/>
        </w:rPr>
      </w:pPr>
    </w:p>
    <w:p w14:paraId="6D13F2E0" w14:textId="315979DB" w:rsidR="001C503E" w:rsidRDefault="001C503E" w:rsidP="0060331C">
      <w:pPr>
        <w:rPr>
          <w:rFonts w:ascii="Times New Roman" w:eastAsia="Times New Roman" w:hAnsi="Times New Roman"/>
        </w:rPr>
      </w:pPr>
    </w:p>
    <w:p w14:paraId="50A49169" w14:textId="5715844D" w:rsidR="001C503E" w:rsidRDefault="001C503E" w:rsidP="0060331C">
      <w:pPr>
        <w:rPr>
          <w:rFonts w:ascii="Times New Roman" w:eastAsia="Times New Roman" w:hAnsi="Times New Roman"/>
        </w:rPr>
      </w:pPr>
    </w:p>
    <w:p w14:paraId="349910D4" w14:textId="4FB0B173" w:rsidR="001C503E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8720" behindDoc="0" locked="0" layoutInCell="1" allowOverlap="1" wp14:anchorId="72C7F860" wp14:editId="5F0D31B3">
            <wp:simplePos x="0" y="0"/>
            <wp:positionH relativeFrom="page">
              <wp:align>center</wp:align>
            </wp:positionH>
            <wp:positionV relativeFrom="paragraph">
              <wp:posOffset>132806</wp:posOffset>
            </wp:positionV>
            <wp:extent cx="5940425" cy="1898650"/>
            <wp:effectExtent l="0" t="0" r="3175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C0A2C" w14:textId="7FD5B574" w:rsidR="001C503E" w:rsidRDefault="001C503E" w:rsidP="0060331C">
      <w:pPr>
        <w:rPr>
          <w:rFonts w:ascii="Times New Roman" w:eastAsia="Times New Roman" w:hAnsi="Times New Roman"/>
        </w:rPr>
      </w:pPr>
    </w:p>
    <w:p w14:paraId="43045330" w14:textId="17F8210C" w:rsidR="001C503E" w:rsidRDefault="001C503E" w:rsidP="0060331C">
      <w:pPr>
        <w:rPr>
          <w:rFonts w:ascii="Times New Roman" w:eastAsia="Times New Roman" w:hAnsi="Times New Roman"/>
        </w:rPr>
      </w:pPr>
    </w:p>
    <w:p w14:paraId="25187D36" w14:textId="37884EC5" w:rsidR="001C503E" w:rsidRDefault="001C503E" w:rsidP="0060331C">
      <w:pPr>
        <w:rPr>
          <w:rFonts w:ascii="Times New Roman" w:eastAsia="Times New Roman" w:hAnsi="Times New Roman"/>
        </w:rPr>
      </w:pPr>
    </w:p>
    <w:p w14:paraId="0342A05B" w14:textId="2E0E6CCC" w:rsidR="001C503E" w:rsidRDefault="001C503E" w:rsidP="0060331C">
      <w:pPr>
        <w:rPr>
          <w:rFonts w:ascii="Times New Roman" w:eastAsia="Times New Roman" w:hAnsi="Times New Roman"/>
        </w:rPr>
      </w:pPr>
    </w:p>
    <w:p w14:paraId="7A708841" w14:textId="4A2814A8" w:rsidR="001C503E" w:rsidRDefault="001C503E" w:rsidP="0060331C">
      <w:pPr>
        <w:rPr>
          <w:rFonts w:ascii="Times New Roman" w:eastAsia="Times New Roman" w:hAnsi="Times New Roman"/>
        </w:rPr>
      </w:pPr>
    </w:p>
    <w:p w14:paraId="7EAD525C" w14:textId="5A3D91C0" w:rsidR="001C503E" w:rsidRDefault="001C503E" w:rsidP="0060331C">
      <w:pPr>
        <w:rPr>
          <w:rFonts w:ascii="Times New Roman" w:eastAsia="Times New Roman" w:hAnsi="Times New Roman"/>
        </w:rPr>
      </w:pPr>
    </w:p>
    <w:p w14:paraId="070D562F" w14:textId="25AFFDFA" w:rsidR="001C503E" w:rsidRDefault="001C503E" w:rsidP="0060331C">
      <w:pPr>
        <w:rPr>
          <w:rFonts w:ascii="Times New Roman" w:eastAsia="Times New Roman" w:hAnsi="Times New Roman"/>
        </w:rPr>
      </w:pPr>
    </w:p>
    <w:p w14:paraId="6BAF1C6F" w14:textId="37E2CC81" w:rsidR="001C503E" w:rsidRDefault="001C503E" w:rsidP="0060331C">
      <w:pPr>
        <w:rPr>
          <w:rFonts w:ascii="Times New Roman" w:eastAsia="Times New Roman" w:hAnsi="Times New Roman"/>
        </w:rPr>
      </w:pPr>
    </w:p>
    <w:p w14:paraId="12CC4636" w14:textId="41AE34D2" w:rsidR="001C503E" w:rsidRDefault="001C503E" w:rsidP="0060331C">
      <w:pPr>
        <w:rPr>
          <w:rFonts w:ascii="Times New Roman" w:eastAsia="Times New Roman" w:hAnsi="Times New Roman"/>
        </w:rPr>
      </w:pPr>
    </w:p>
    <w:p w14:paraId="532D46C3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04051F66" w14:textId="02D40F35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1C58206D" w14:textId="7BE0A39A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73F15004" w14:textId="0B979A13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51FE7EAD" w14:textId="2B4EA065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7F946F91" w14:textId="77777777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598E09F1" w14:textId="77777777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0CA9ACA2" w14:textId="5D05E0ED" w:rsidR="001C503E" w:rsidRPr="001C503E" w:rsidRDefault="0060331C" w:rsidP="006033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="001C503E" w:rsidRPr="001C503E">
        <w:rPr>
          <w:rFonts w:ascii="Times New Roman" w:eastAsia="Times New Roman" w:hAnsi="Times New Roman"/>
        </w:rPr>
        <w:t xml:space="preserve">4 </w:t>
      </w:r>
      <w:r w:rsidR="001C503E">
        <w:rPr>
          <w:rFonts w:ascii="Times New Roman" w:eastAsia="Times New Roman" w:hAnsi="Times New Roman"/>
          <w:lang w:val="pl-PL"/>
        </w:rPr>
        <w:t>VNS</w:t>
      </w:r>
      <w:r w:rsidR="001C503E" w:rsidRPr="001C503E">
        <w:rPr>
          <w:rFonts w:ascii="Times New Roman" w:eastAsia="Times New Roman" w:hAnsi="Times New Roman"/>
        </w:rPr>
        <w:t xml:space="preserve"> </w:t>
      </w:r>
      <w:r w:rsidR="001C503E">
        <w:rPr>
          <w:rFonts w:ascii="Times New Roman" w:eastAsia="Times New Roman" w:hAnsi="Times New Roman"/>
          <w:lang w:val="pl-PL"/>
        </w:rPr>
        <w:t>Labs</w:t>
      </w:r>
      <w:r w:rsidR="001C503E" w:rsidRPr="001C503E">
        <w:rPr>
          <w:rFonts w:ascii="Times New Roman" w:eastAsia="Times New Roman" w:hAnsi="Times New Roman"/>
        </w:rPr>
        <w:t xml:space="preserve"> 7 </w:t>
      </w:r>
      <w:r w:rsidR="001C503E">
        <w:rPr>
          <w:rFonts w:ascii="Times New Roman" w:eastAsia="Times New Roman" w:hAnsi="Times New Roman"/>
          <w:lang w:val="pl-PL"/>
        </w:rPr>
        <w:t>Task</w:t>
      </w:r>
      <w:r w:rsidR="001C503E" w:rsidRPr="001C503E">
        <w:rPr>
          <w:rFonts w:ascii="Times New Roman" w:eastAsia="Times New Roman" w:hAnsi="Times New Roman"/>
        </w:rPr>
        <w:t xml:space="preserve"> 1</w:t>
      </w:r>
    </w:p>
    <w:p w14:paraId="01F8EACE" w14:textId="3F15AC0E" w:rsidR="001C503E" w:rsidRPr="00940EB3" w:rsidRDefault="00940EB3" w:rsidP="0060331C">
      <w:pPr>
        <w:rPr>
          <w:rFonts w:ascii="Times New Roman" w:eastAsia="Times New Roman" w:hAnsi="Times New Roman" w:cs="Times New Roman"/>
          <w:b/>
          <w:bCs/>
          <w:color w:val="222A35" w:themeColor="text2" w:themeShade="80"/>
        </w:rPr>
      </w:pPr>
      <w:hyperlink r:id="rId32" w:anchor="diff-684bcb4f5328771834125d41866f143b9479fb16a2cdfbfe928498ad4743d84b" w:history="1"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 xml:space="preserve">Посилання на файл програми у пул-запиті </w:t>
        </w:r>
        <w:proofErr w:type="spellStart"/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>GitHub</w:t>
        </w:r>
        <w:proofErr w:type="spellEnd"/>
      </w:hyperlink>
    </w:p>
    <w:p w14:paraId="7A1975EA" w14:textId="44C62EA9" w:rsidR="001C503E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BF8C9F8" wp14:editId="5E24F863">
            <wp:simplePos x="0" y="0"/>
            <wp:positionH relativeFrom="page">
              <wp:align>center</wp:align>
            </wp:positionH>
            <wp:positionV relativeFrom="paragraph">
              <wp:posOffset>-507926</wp:posOffset>
            </wp:positionV>
            <wp:extent cx="4854105" cy="6535271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05" cy="653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C8FF3" w14:textId="766C218E" w:rsidR="001C503E" w:rsidRDefault="001C503E" w:rsidP="0060331C">
      <w:pPr>
        <w:rPr>
          <w:rFonts w:ascii="Times New Roman" w:eastAsia="Times New Roman" w:hAnsi="Times New Roman"/>
        </w:rPr>
      </w:pPr>
    </w:p>
    <w:p w14:paraId="65868FE9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52CAB635" w14:textId="23CE0615" w:rsidR="001C503E" w:rsidRDefault="001C503E" w:rsidP="0060331C">
      <w:pPr>
        <w:rPr>
          <w:rFonts w:ascii="Times New Roman" w:eastAsia="Times New Roman" w:hAnsi="Times New Roman"/>
        </w:rPr>
      </w:pPr>
    </w:p>
    <w:p w14:paraId="7DBF72EF" w14:textId="7A97C7A6" w:rsidR="001C503E" w:rsidRDefault="001C503E" w:rsidP="0060331C">
      <w:pPr>
        <w:rPr>
          <w:rFonts w:ascii="Times New Roman" w:eastAsia="Times New Roman" w:hAnsi="Times New Roman"/>
        </w:rPr>
      </w:pPr>
    </w:p>
    <w:p w14:paraId="5D5575C0" w14:textId="41314C3D" w:rsidR="001C503E" w:rsidRDefault="001C503E" w:rsidP="0060331C">
      <w:pPr>
        <w:rPr>
          <w:rFonts w:ascii="Times New Roman" w:eastAsia="Times New Roman" w:hAnsi="Times New Roman"/>
        </w:rPr>
      </w:pPr>
    </w:p>
    <w:p w14:paraId="54E54988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4A7726D3" w14:textId="66A9EE9E" w:rsidR="001C503E" w:rsidRDefault="001C503E" w:rsidP="0060331C">
      <w:pPr>
        <w:rPr>
          <w:rFonts w:ascii="Times New Roman" w:eastAsia="Times New Roman" w:hAnsi="Times New Roman"/>
        </w:rPr>
      </w:pPr>
    </w:p>
    <w:p w14:paraId="5FC5BE02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5745E39E" w14:textId="4E4AD53D" w:rsidR="001C503E" w:rsidRDefault="001C503E" w:rsidP="0060331C">
      <w:pPr>
        <w:rPr>
          <w:rFonts w:ascii="Times New Roman" w:eastAsia="Times New Roman" w:hAnsi="Times New Roman"/>
        </w:rPr>
      </w:pPr>
    </w:p>
    <w:p w14:paraId="619E5C04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48AECAD" w14:textId="75D7EDEF" w:rsidR="001C503E" w:rsidRDefault="001C503E" w:rsidP="0060331C">
      <w:pPr>
        <w:rPr>
          <w:rFonts w:ascii="Times New Roman" w:eastAsia="Times New Roman" w:hAnsi="Times New Roman"/>
        </w:rPr>
      </w:pPr>
    </w:p>
    <w:p w14:paraId="097B6A77" w14:textId="5256C7AC" w:rsidR="001C503E" w:rsidRDefault="001C503E" w:rsidP="0060331C">
      <w:pPr>
        <w:rPr>
          <w:rFonts w:ascii="Times New Roman" w:eastAsia="Times New Roman" w:hAnsi="Times New Roman"/>
        </w:rPr>
      </w:pPr>
    </w:p>
    <w:p w14:paraId="23B711FF" w14:textId="304E67E4" w:rsidR="001C503E" w:rsidRDefault="001C503E" w:rsidP="0060331C">
      <w:pPr>
        <w:rPr>
          <w:rFonts w:ascii="Times New Roman" w:eastAsia="Times New Roman" w:hAnsi="Times New Roman"/>
        </w:rPr>
      </w:pPr>
    </w:p>
    <w:p w14:paraId="70303BB1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09F5E868" w14:textId="45A458A4" w:rsidR="001C503E" w:rsidRDefault="001C503E" w:rsidP="0060331C">
      <w:pPr>
        <w:rPr>
          <w:rFonts w:ascii="Times New Roman" w:eastAsia="Times New Roman" w:hAnsi="Times New Roman"/>
        </w:rPr>
      </w:pPr>
    </w:p>
    <w:p w14:paraId="20995F9A" w14:textId="37FC8415" w:rsidR="001C503E" w:rsidRDefault="001C503E" w:rsidP="0060331C">
      <w:pPr>
        <w:rPr>
          <w:rFonts w:ascii="Times New Roman" w:eastAsia="Times New Roman" w:hAnsi="Times New Roman"/>
        </w:rPr>
      </w:pPr>
    </w:p>
    <w:p w14:paraId="003F88D8" w14:textId="52E33B46" w:rsidR="001C503E" w:rsidRDefault="001C503E" w:rsidP="0060331C">
      <w:pPr>
        <w:rPr>
          <w:rFonts w:ascii="Times New Roman" w:eastAsia="Times New Roman" w:hAnsi="Times New Roman"/>
        </w:rPr>
      </w:pPr>
    </w:p>
    <w:p w14:paraId="5118FB90" w14:textId="4E53A7FB" w:rsidR="001C503E" w:rsidRDefault="001C503E" w:rsidP="0060331C">
      <w:pPr>
        <w:rPr>
          <w:rFonts w:ascii="Times New Roman" w:eastAsia="Times New Roman" w:hAnsi="Times New Roman"/>
        </w:rPr>
      </w:pPr>
    </w:p>
    <w:p w14:paraId="31001142" w14:textId="6AA2CF17" w:rsidR="001C503E" w:rsidRDefault="001C503E" w:rsidP="0060331C">
      <w:pPr>
        <w:rPr>
          <w:rFonts w:ascii="Times New Roman" w:eastAsia="Times New Roman" w:hAnsi="Times New Roman"/>
        </w:rPr>
      </w:pPr>
    </w:p>
    <w:p w14:paraId="02EF9574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3AF8BAC1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60046B26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FC3ED8B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6C37EB1B" w14:textId="655D775E" w:rsidR="001C503E" w:rsidRDefault="001C503E" w:rsidP="0060331C">
      <w:pPr>
        <w:rPr>
          <w:rFonts w:ascii="Times New Roman" w:eastAsia="Times New Roman" w:hAnsi="Times New Roman"/>
        </w:rPr>
      </w:pPr>
    </w:p>
    <w:p w14:paraId="4DB93E78" w14:textId="6646EE2F" w:rsidR="001C503E" w:rsidRDefault="001C503E" w:rsidP="0060331C">
      <w:pPr>
        <w:rPr>
          <w:rFonts w:ascii="Times New Roman" w:eastAsia="Times New Roman" w:hAnsi="Times New Roman"/>
        </w:rPr>
      </w:pPr>
    </w:p>
    <w:p w14:paraId="4A2C80E7" w14:textId="2859F31D" w:rsidR="001C503E" w:rsidRDefault="001C503E" w:rsidP="0060331C">
      <w:pPr>
        <w:rPr>
          <w:rFonts w:ascii="Times New Roman" w:eastAsia="Times New Roman" w:hAnsi="Times New Roman"/>
        </w:rPr>
      </w:pPr>
    </w:p>
    <w:p w14:paraId="1DD0672B" w14:textId="5F12A8F9" w:rsidR="001C503E" w:rsidRDefault="001C503E" w:rsidP="0060331C">
      <w:pPr>
        <w:rPr>
          <w:rFonts w:ascii="Times New Roman" w:eastAsia="Times New Roman" w:hAnsi="Times New Roman"/>
        </w:rPr>
      </w:pPr>
    </w:p>
    <w:p w14:paraId="69E935D1" w14:textId="32C27934" w:rsidR="001C503E" w:rsidRDefault="001C503E" w:rsidP="0060331C">
      <w:pPr>
        <w:rPr>
          <w:rFonts w:ascii="Times New Roman" w:eastAsia="Times New Roman" w:hAnsi="Times New Roman"/>
        </w:rPr>
      </w:pPr>
    </w:p>
    <w:p w14:paraId="69B09768" w14:textId="36AD509E" w:rsidR="001C503E" w:rsidRDefault="001C503E" w:rsidP="0060331C">
      <w:pPr>
        <w:rPr>
          <w:rFonts w:ascii="Times New Roman" w:eastAsia="Times New Roman" w:hAnsi="Times New Roman"/>
        </w:rPr>
      </w:pPr>
    </w:p>
    <w:p w14:paraId="31FA7D17" w14:textId="719D9DF7" w:rsidR="001C503E" w:rsidRDefault="001C503E" w:rsidP="0060331C">
      <w:pPr>
        <w:rPr>
          <w:rFonts w:ascii="Times New Roman" w:eastAsia="Times New Roman" w:hAnsi="Times New Roman"/>
        </w:rPr>
      </w:pPr>
    </w:p>
    <w:p w14:paraId="759DB6B7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570755D4" w14:textId="3AF0A3A0" w:rsidR="001C503E" w:rsidRPr="00940EB3" w:rsidRDefault="0060331C" w:rsidP="006033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="001C503E">
        <w:rPr>
          <w:rFonts w:ascii="Times New Roman" w:eastAsia="Times New Roman" w:hAnsi="Times New Roman"/>
        </w:rPr>
        <w:t xml:space="preserve">5 </w:t>
      </w:r>
      <w:r w:rsidR="001C503E">
        <w:rPr>
          <w:rFonts w:ascii="Times New Roman" w:eastAsia="Times New Roman" w:hAnsi="Times New Roman"/>
          <w:lang w:val="pl-PL"/>
        </w:rPr>
        <w:t>VNS</w:t>
      </w:r>
      <w:r w:rsidR="001C503E" w:rsidRPr="00940EB3">
        <w:rPr>
          <w:rFonts w:ascii="Times New Roman" w:eastAsia="Times New Roman" w:hAnsi="Times New Roman"/>
        </w:rPr>
        <w:t xml:space="preserve"> </w:t>
      </w:r>
      <w:r w:rsidR="001C503E">
        <w:rPr>
          <w:rFonts w:ascii="Times New Roman" w:eastAsia="Times New Roman" w:hAnsi="Times New Roman"/>
          <w:lang w:val="pl-PL"/>
        </w:rPr>
        <w:t>Labs</w:t>
      </w:r>
      <w:r w:rsidR="001C503E" w:rsidRPr="00940EB3">
        <w:rPr>
          <w:rFonts w:ascii="Times New Roman" w:eastAsia="Times New Roman" w:hAnsi="Times New Roman"/>
        </w:rPr>
        <w:t xml:space="preserve"> 7 </w:t>
      </w:r>
      <w:r w:rsidR="001C503E">
        <w:rPr>
          <w:rFonts w:ascii="Times New Roman" w:eastAsia="Times New Roman" w:hAnsi="Times New Roman"/>
          <w:lang w:val="pl-PL"/>
        </w:rPr>
        <w:t>Task</w:t>
      </w:r>
      <w:r w:rsidR="001C503E" w:rsidRPr="00940EB3">
        <w:rPr>
          <w:rFonts w:ascii="Times New Roman" w:eastAsia="Times New Roman" w:hAnsi="Times New Roman"/>
        </w:rPr>
        <w:t xml:space="preserve"> 2</w:t>
      </w:r>
    </w:p>
    <w:p w14:paraId="318CD432" w14:textId="2194EB3D" w:rsidR="0060331C" w:rsidRPr="00940EB3" w:rsidRDefault="00940EB3" w:rsidP="0060331C">
      <w:pPr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</w:pPr>
      <w:hyperlink r:id="rId34" w:anchor="diff-452f67713810863d44f8801d6f32dd78a7740ef281e259afce2bb5c648fedd0e" w:history="1"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 xml:space="preserve">Посилання на файл програми у пул-запиті </w:t>
        </w:r>
        <w:proofErr w:type="spellStart"/>
        <w:r w:rsidR="0060331C" w:rsidRPr="00940EB3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</w:rPr>
          <w:t>GitHub</w:t>
        </w:r>
        <w:proofErr w:type="spellEnd"/>
      </w:hyperlink>
    </w:p>
    <w:p w14:paraId="2B51933B" w14:textId="63654164" w:rsidR="0060331C" w:rsidRDefault="001C503E" w:rsidP="005C76CD">
      <w:pPr>
        <w:rPr>
          <w:rFonts w:ascii="Times New Roman" w:eastAsia="Times New Roman" w:hAnsi="Times New Roman" w:cs="Times New Roman"/>
        </w:rPr>
      </w:pPr>
      <w:r w:rsidRPr="001C503E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B3B8E54" wp14:editId="63DDC2D9">
            <wp:simplePos x="0" y="0"/>
            <wp:positionH relativeFrom="margin">
              <wp:align>center</wp:align>
            </wp:positionH>
            <wp:positionV relativeFrom="paragraph">
              <wp:posOffset>-508037</wp:posOffset>
            </wp:positionV>
            <wp:extent cx="3899647" cy="5074976"/>
            <wp:effectExtent l="0" t="0" r="571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507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6760" w14:textId="473D1A61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7B157C3C" w14:textId="2A69D429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36D2BA3B" w14:textId="4D3F4D17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107D4C2B" w14:textId="0908F888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6E2842F6" w14:textId="7DB0C740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551F27E9" w14:textId="26BB80BD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0011A263" w14:textId="16182302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7BF7CB6F" w14:textId="42D555C8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172A60AF" w14:textId="77AF8281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5CB38D49" w14:textId="50E45A50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05F5F049" w14:textId="470FE694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480D8F3C" w14:textId="4B3CD7F9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783649DD" w14:textId="55BC9E64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40154CF4" w14:textId="44D72D26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6996FEF1" w14:textId="10370CB8" w:rsidR="0060331C" w:rsidRDefault="0060331C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403657" w14:textId="77777777" w:rsidR="0060331C" w:rsidRDefault="0060331C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C5833EF" w14:textId="1F14D367" w:rsidR="0060331C" w:rsidRDefault="0060331C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CFED2BB" w14:textId="4DF7BD4C" w:rsidR="001C503E" w:rsidRDefault="001C503E" w:rsidP="001C503E">
      <w:pPr>
        <w:rPr>
          <w:lang w:eastAsia="uk-UA"/>
        </w:rPr>
      </w:pPr>
    </w:p>
    <w:p w14:paraId="3425E879" w14:textId="2D5437F5" w:rsidR="00940EB3" w:rsidRDefault="00940EB3" w:rsidP="001C503E">
      <w:pPr>
        <w:rPr>
          <w:lang w:eastAsia="uk-UA"/>
        </w:rPr>
      </w:pPr>
    </w:p>
    <w:p w14:paraId="12F38F38" w14:textId="24CA0953" w:rsidR="00940EB3" w:rsidRDefault="00940EB3" w:rsidP="001C503E">
      <w:pPr>
        <w:rPr>
          <w:lang w:eastAsia="uk-UA"/>
        </w:rPr>
      </w:pPr>
    </w:p>
    <w:p w14:paraId="75D46E8B" w14:textId="71A1CFF1" w:rsidR="00940EB3" w:rsidRDefault="00940EB3" w:rsidP="001C503E">
      <w:pPr>
        <w:rPr>
          <w:lang w:eastAsia="uk-UA"/>
        </w:rPr>
      </w:pPr>
    </w:p>
    <w:p w14:paraId="67B33DB8" w14:textId="6253AEB5" w:rsidR="00940EB3" w:rsidRDefault="00940EB3" w:rsidP="001C503E">
      <w:pPr>
        <w:rPr>
          <w:lang w:eastAsia="uk-UA"/>
        </w:rPr>
      </w:pPr>
    </w:p>
    <w:p w14:paraId="3F62410D" w14:textId="37666DC2" w:rsidR="00940EB3" w:rsidRDefault="00940EB3" w:rsidP="001C503E">
      <w:pPr>
        <w:rPr>
          <w:lang w:eastAsia="uk-UA"/>
        </w:rPr>
      </w:pPr>
    </w:p>
    <w:p w14:paraId="6F8D83BD" w14:textId="2303E8D1" w:rsidR="00940EB3" w:rsidRDefault="00940EB3" w:rsidP="001C503E">
      <w:pPr>
        <w:rPr>
          <w:lang w:eastAsia="uk-UA"/>
        </w:rPr>
      </w:pPr>
    </w:p>
    <w:p w14:paraId="680756D7" w14:textId="7C9B69CB" w:rsidR="00940EB3" w:rsidRDefault="00940EB3" w:rsidP="001C503E">
      <w:pPr>
        <w:rPr>
          <w:lang w:eastAsia="uk-UA"/>
        </w:rPr>
      </w:pPr>
    </w:p>
    <w:p w14:paraId="71367BF7" w14:textId="523EB03C" w:rsidR="00940EB3" w:rsidRDefault="00940EB3" w:rsidP="001C503E">
      <w:pPr>
        <w:rPr>
          <w:lang w:eastAsia="uk-UA"/>
        </w:rPr>
      </w:pPr>
    </w:p>
    <w:p w14:paraId="49FBD13A" w14:textId="77777777" w:rsidR="00940EB3" w:rsidRDefault="00940EB3" w:rsidP="001C503E">
      <w:pPr>
        <w:rPr>
          <w:lang w:eastAsia="uk-UA"/>
        </w:rPr>
      </w:pPr>
    </w:p>
    <w:p w14:paraId="043EF1C7" w14:textId="77777777" w:rsidR="001C503E" w:rsidRPr="001C503E" w:rsidRDefault="001C503E" w:rsidP="001C503E">
      <w:pPr>
        <w:rPr>
          <w:lang w:eastAsia="uk-UA"/>
        </w:rPr>
      </w:pPr>
    </w:p>
    <w:p w14:paraId="3ADD41BC" w14:textId="1F7165B9" w:rsidR="005C76CD" w:rsidRDefault="00C92697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5C76CD">
        <w:rPr>
          <w:rFonts w:ascii="Times New Roman" w:eastAsia="Times New Roman" w:hAnsi="Times New Roman" w:cs="Times New Roman"/>
          <w:b/>
          <w:color w:val="000000"/>
        </w:rPr>
        <w:t>.</w:t>
      </w:r>
      <w:r w:rsidR="005C76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52FAF0C" w14:textId="6A59088A" w:rsidR="005C76CD" w:rsidRDefault="005C76CD" w:rsidP="005C76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дання №</w:t>
      </w:r>
      <w:r w:rsidR="004B6223" w:rsidRPr="002D5327">
        <w:rPr>
          <w:rFonts w:ascii="Times New Roman" w:eastAsia="Times New Roman" w:hAnsi="Times New Roman"/>
          <w:sz w:val="24"/>
          <w:szCs w:val="24"/>
        </w:rPr>
        <w:t xml:space="preserve">1 </w:t>
      </w:r>
      <w:r w:rsidR="002D5327">
        <w:rPr>
          <w:rFonts w:ascii="Times New Roman" w:eastAsia="Times New Roman" w:hAnsi="Times New Roman"/>
          <w:sz w:val="24"/>
          <w:szCs w:val="24"/>
        </w:rPr>
        <w:t>Менеджмент бібліотеки</w:t>
      </w:r>
    </w:p>
    <w:p w14:paraId="74A980AE" w14:textId="36BDC4AB" w:rsidR="002D5327" w:rsidRDefault="002D53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2EB77A" w14:textId="0852E20E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  <w:r w:rsidRPr="002D532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33A3A5CD" wp14:editId="1F704587">
            <wp:simplePos x="0" y="0"/>
            <wp:positionH relativeFrom="column">
              <wp:posOffset>2571824</wp:posOffset>
            </wp:positionH>
            <wp:positionV relativeFrom="paragraph">
              <wp:posOffset>-496981</wp:posOffset>
            </wp:positionV>
            <wp:extent cx="3780911" cy="6470351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11" cy="647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23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F4C59C0" wp14:editId="5ADD6FF7">
            <wp:simplePos x="0" y="0"/>
            <wp:positionH relativeFrom="margin">
              <wp:posOffset>-896433</wp:posOffset>
            </wp:positionH>
            <wp:positionV relativeFrom="paragraph">
              <wp:posOffset>-272079</wp:posOffset>
            </wp:positionV>
            <wp:extent cx="4272915" cy="5653405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A1E7" w14:textId="71530C3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29CF4" w14:textId="030ABD23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8371E" w14:textId="7D6AE15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C4F5C" w14:textId="2C05B1F9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7BBA3" w14:textId="5ECCF2CC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18DEE" w14:textId="2DE81D2B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4B1C3" w14:textId="5CAAD37F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7D3B6" w14:textId="1F70063E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1DE9A1" w14:textId="5298AB5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11692" w14:textId="4046FB7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8E7C7" w14:textId="47350C79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C5A91" w14:textId="159B5A00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D86601" w14:textId="1FCDEA17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9A30E6" w14:textId="6B52B866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920E1" w14:textId="44EF5372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111FC" w14:textId="77777777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D68292" w14:textId="135C1985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BCE2B" w14:textId="2A313312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0FF26" w14:textId="3BC924D4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6B28E" w14:textId="664CCDBF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E0243" w14:textId="7FF99F62" w:rsidR="002D5327" w:rsidRPr="004B6223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913E87" w14:textId="30AB212E" w:rsidR="005C76CD" w:rsidRDefault="005C76CD" w:rsidP="005C76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2D5327">
        <w:rPr>
          <w:rFonts w:ascii="Times New Roman" w:eastAsia="Times New Roman" w:hAnsi="Times New Roman"/>
          <w:sz w:val="24"/>
          <w:szCs w:val="24"/>
        </w:rPr>
        <w:t xml:space="preserve"> : 2 год</w:t>
      </w:r>
    </w:p>
    <w:p w14:paraId="3024B841" w14:textId="08137FC9" w:rsidR="002D5327" w:rsidRDefault="002D5327" w:rsidP="005C76CD">
      <w:pPr>
        <w:rPr>
          <w:rFonts w:ascii="Times New Roman" w:eastAsia="Times New Roman" w:hAnsi="Times New Roman"/>
          <w:sz w:val="24"/>
          <w:szCs w:val="24"/>
        </w:rPr>
      </w:pPr>
    </w:p>
    <w:p w14:paraId="6F19EFE0" w14:textId="51144482" w:rsidR="00992515" w:rsidRDefault="00992515" w:rsidP="005C76CD">
      <w:pPr>
        <w:rPr>
          <w:rFonts w:ascii="Times New Roman" w:eastAsia="Times New Roman" w:hAnsi="Times New Roman"/>
          <w:sz w:val="24"/>
          <w:szCs w:val="24"/>
        </w:rPr>
      </w:pPr>
    </w:p>
    <w:p w14:paraId="11950ADE" w14:textId="77777777" w:rsidR="00992515" w:rsidRDefault="00992515" w:rsidP="005C76CD">
      <w:pPr>
        <w:rPr>
          <w:rFonts w:ascii="Times New Roman" w:eastAsia="Times New Roman" w:hAnsi="Times New Roman"/>
          <w:sz w:val="24"/>
          <w:szCs w:val="24"/>
        </w:rPr>
      </w:pPr>
    </w:p>
    <w:p w14:paraId="7C3BB463" w14:textId="77777777" w:rsidR="002D5327" w:rsidRDefault="002D5327" w:rsidP="005C76CD">
      <w:pPr>
        <w:rPr>
          <w:rFonts w:ascii="Times New Roman" w:eastAsia="Times New Roman" w:hAnsi="Times New Roman"/>
          <w:sz w:val="24"/>
          <w:szCs w:val="24"/>
        </w:rPr>
      </w:pPr>
    </w:p>
    <w:p w14:paraId="6759B73E" w14:textId="77777777" w:rsidR="002D5327" w:rsidRPr="00940EB3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дання №</w:t>
      </w:r>
      <w:r w:rsidR="002D5327">
        <w:rPr>
          <w:rFonts w:ascii="Times New Roman" w:eastAsia="Times New Roman" w:hAnsi="Times New Roman"/>
          <w:sz w:val="24"/>
          <w:szCs w:val="24"/>
        </w:rPr>
        <w:t xml:space="preserve">2 </w:t>
      </w:r>
      <w:r w:rsidR="002D5327">
        <w:rPr>
          <w:rFonts w:ascii="Times New Roman" w:eastAsia="Times New Roman" w:hAnsi="Times New Roman"/>
          <w:sz w:val="24"/>
          <w:szCs w:val="24"/>
          <w:lang w:val="pl-PL"/>
        </w:rPr>
        <w:t>VNS</w:t>
      </w:r>
      <w:r w:rsidR="002D5327" w:rsidRPr="00940EB3">
        <w:rPr>
          <w:rFonts w:ascii="Times New Roman" w:eastAsia="Times New Roman" w:hAnsi="Times New Roman"/>
          <w:sz w:val="24"/>
          <w:szCs w:val="24"/>
        </w:rPr>
        <w:t xml:space="preserve"> </w:t>
      </w:r>
      <w:r w:rsidR="002D5327">
        <w:rPr>
          <w:rFonts w:ascii="Times New Roman" w:eastAsia="Times New Roman" w:hAnsi="Times New Roman"/>
          <w:sz w:val="24"/>
          <w:szCs w:val="24"/>
          <w:lang w:val="pl-PL"/>
        </w:rPr>
        <w:t>Labs</w:t>
      </w:r>
      <w:r w:rsidR="002D5327" w:rsidRPr="00940EB3">
        <w:rPr>
          <w:rFonts w:ascii="Times New Roman" w:eastAsia="Times New Roman" w:hAnsi="Times New Roman"/>
          <w:sz w:val="24"/>
          <w:szCs w:val="24"/>
        </w:rPr>
        <w:t xml:space="preserve"> 2</w:t>
      </w:r>
    </w:p>
    <w:p w14:paraId="28D26463" w14:textId="02964012" w:rsidR="002D5327" w:rsidRPr="00940EB3" w:rsidRDefault="00992515" w:rsidP="004B6223">
      <w:pPr>
        <w:rPr>
          <w:rFonts w:ascii="Times New Roman" w:eastAsia="Times New Roman" w:hAnsi="Times New Roman"/>
          <w:sz w:val="24"/>
          <w:szCs w:val="24"/>
        </w:rPr>
      </w:pPr>
      <w:r w:rsidRPr="00992515">
        <w:rPr>
          <w:rFonts w:ascii="Times New Roman" w:eastAsia="Times New Roman" w:hAnsi="Times New Roman"/>
          <w:noProof/>
          <w:sz w:val="24"/>
          <w:szCs w:val="24"/>
          <w:lang w:val="pl-PL"/>
        </w:rPr>
        <w:drawing>
          <wp:anchor distT="0" distB="0" distL="114300" distR="114300" simplePos="0" relativeHeight="251683840" behindDoc="0" locked="0" layoutInCell="1" allowOverlap="1" wp14:anchorId="5924B3CD" wp14:editId="012AE158">
            <wp:simplePos x="0" y="0"/>
            <wp:positionH relativeFrom="column">
              <wp:posOffset>-4370</wp:posOffset>
            </wp:positionH>
            <wp:positionV relativeFrom="paragraph">
              <wp:posOffset>-4706</wp:posOffset>
            </wp:positionV>
            <wp:extent cx="2152950" cy="419158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E7273" w14:textId="77777777" w:rsidR="002D5327" w:rsidRPr="00940EB3" w:rsidRDefault="002D5327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FCF5871" w14:textId="3B0A5B44" w:rsidR="004B6223" w:rsidRPr="00992515" w:rsidRDefault="004B6223" w:rsidP="004B62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2515">
        <w:rPr>
          <w:rFonts w:ascii="Times New Roman" w:eastAsia="Times New Roman" w:hAnsi="Times New Roman"/>
          <w:sz w:val="24"/>
          <w:szCs w:val="24"/>
        </w:rPr>
        <w:t xml:space="preserve"> : 20 хв</w:t>
      </w:r>
    </w:p>
    <w:p w14:paraId="3C00DC62" w14:textId="77777777" w:rsid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EC258F5" w14:textId="567A8459" w:rsidR="004B6223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  <w:r w:rsidRPr="00992515">
        <w:rPr>
          <w:rFonts w:ascii="Times New Roman" w:eastAsia="Times New Roman" w:hAnsi="Times New Roman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84864" behindDoc="0" locked="0" layoutInCell="1" allowOverlap="1" wp14:anchorId="26505D64" wp14:editId="15D0EE39">
            <wp:simplePos x="0" y="0"/>
            <wp:positionH relativeFrom="margin">
              <wp:align>left</wp:align>
            </wp:positionH>
            <wp:positionV relativeFrom="paragraph">
              <wp:posOffset>292922</wp:posOffset>
            </wp:positionV>
            <wp:extent cx="2751164" cy="60960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3" cy="609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23">
        <w:rPr>
          <w:rFonts w:ascii="Times New Roman" w:eastAsia="Times New Roman" w:hAnsi="Times New Roman"/>
          <w:sz w:val="24"/>
          <w:szCs w:val="24"/>
        </w:rPr>
        <w:t>Завдання №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val="pl-PL"/>
        </w:rPr>
        <w:t>VNS</w:t>
      </w:r>
      <w:r w:rsidRPr="0099251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/>
        </w:rPr>
        <w:t>Labs</w:t>
      </w:r>
      <w:r w:rsidRPr="00992515">
        <w:rPr>
          <w:rFonts w:ascii="Times New Roman" w:eastAsia="Times New Roman" w:hAnsi="Times New Roman"/>
          <w:sz w:val="24"/>
          <w:szCs w:val="24"/>
        </w:rPr>
        <w:t xml:space="preserve"> 3</w:t>
      </w:r>
    </w:p>
    <w:p w14:paraId="5F084216" w14:textId="33EAEC5D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C1F64A2" w14:textId="6B647CEE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919ADC0" w14:textId="392B58D2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EFB415C" w14:textId="180754CB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C4CB893" w14:textId="5651CE85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B6CAC8B" w14:textId="33241D60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B87AD4A" w14:textId="6F0FB94F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9450C33" w14:textId="78F1EE25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449F7AD" w14:textId="54AF99F6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FB264C8" w14:textId="29D13482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9D82FC6" w14:textId="55ADA2E2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14E9DC9" w14:textId="4007C7CA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5886AD4" w14:textId="5D76E8CF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5CE23F8" w14:textId="4046A19B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0B2A035" w14:textId="0FB8F67C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5D4B5CF" w14:textId="0C4F99F9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4D29BC7" w14:textId="7EAF1594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DDBCB60" w14:textId="1415D80D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50E2AB7" w14:textId="2B89669A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131FDA8" w14:textId="05DCFC76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9CDF9F6" w14:textId="3DFB0398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1C5C505" w14:textId="7B2432BF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0DB7849" w14:textId="693F4921" w:rsidR="004B6223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2515" w:rsidRPr="00992515">
        <w:rPr>
          <w:rFonts w:ascii="Times New Roman" w:eastAsia="Times New Roman" w:hAnsi="Times New Roman"/>
          <w:sz w:val="24"/>
          <w:szCs w:val="24"/>
        </w:rPr>
        <w:t xml:space="preserve"> : </w:t>
      </w:r>
      <w:r w:rsidR="00992515">
        <w:rPr>
          <w:rFonts w:ascii="Times New Roman" w:eastAsia="Times New Roman" w:hAnsi="Times New Roman"/>
          <w:sz w:val="24"/>
          <w:szCs w:val="24"/>
        </w:rPr>
        <w:t>30 хв</w:t>
      </w:r>
    </w:p>
    <w:p w14:paraId="3BE56309" w14:textId="6A152742" w:rsid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8900AC2" w14:textId="77777777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81DA11F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0FFCCD5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74BE488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2957868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22BDB5F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1539664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EA254B9" w14:textId="05548F9D" w:rsidR="004B6223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  <w:r w:rsidRPr="0099187F">
        <w:rPr>
          <w:rFonts w:ascii="Times New Roman" w:eastAsia="Times New Roman" w:hAnsi="Times New Roman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85888" behindDoc="0" locked="0" layoutInCell="1" allowOverlap="1" wp14:anchorId="426EC83A" wp14:editId="18163874">
            <wp:simplePos x="0" y="0"/>
            <wp:positionH relativeFrom="margin">
              <wp:align>left</wp:align>
            </wp:positionH>
            <wp:positionV relativeFrom="paragraph">
              <wp:posOffset>292922</wp:posOffset>
            </wp:positionV>
            <wp:extent cx="639044" cy="4231341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4" cy="42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23">
        <w:rPr>
          <w:rFonts w:ascii="Times New Roman" w:eastAsia="Times New Roman" w:hAnsi="Times New Roman"/>
          <w:sz w:val="24"/>
          <w:szCs w:val="24"/>
        </w:rPr>
        <w:t>Завдання №</w:t>
      </w:r>
      <w:r w:rsidR="00992515">
        <w:rPr>
          <w:rFonts w:ascii="Times New Roman" w:eastAsia="Times New Roman" w:hAnsi="Times New Roman"/>
          <w:sz w:val="24"/>
          <w:szCs w:val="24"/>
        </w:rPr>
        <w:t xml:space="preserve">4 </w:t>
      </w:r>
      <w:r w:rsidR="00992515">
        <w:rPr>
          <w:rFonts w:ascii="Times New Roman" w:eastAsia="Times New Roman" w:hAnsi="Times New Roman"/>
          <w:sz w:val="24"/>
          <w:szCs w:val="24"/>
          <w:lang w:val="pl-PL"/>
        </w:rPr>
        <w:t>VNS</w:t>
      </w:r>
      <w:r w:rsidR="00992515" w:rsidRPr="00940EB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/>
        </w:rPr>
        <w:t>Labs</w:t>
      </w:r>
      <w:r w:rsidRPr="00940EB3">
        <w:rPr>
          <w:rFonts w:ascii="Times New Roman" w:eastAsia="Times New Roman" w:hAnsi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/>
          <w:sz w:val="24"/>
          <w:szCs w:val="24"/>
          <w:lang w:val="pl-PL"/>
        </w:rPr>
        <w:t>Task</w:t>
      </w:r>
      <w:r w:rsidRPr="00940EB3">
        <w:rPr>
          <w:rFonts w:ascii="Times New Roman" w:eastAsia="Times New Roman" w:hAnsi="Times New Roman"/>
          <w:sz w:val="24"/>
          <w:szCs w:val="24"/>
        </w:rPr>
        <w:t xml:space="preserve"> 1</w:t>
      </w:r>
    </w:p>
    <w:p w14:paraId="276ED4D1" w14:textId="46780495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B76D703" w14:textId="192389F3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36FEC7F" w14:textId="4EBD3200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B340244" w14:textId="2547C37F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D239BFA" w14:textId="6A23B28A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6854779" w14:textId="7213EA02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1055514" w14:textId="449D879A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A6806A5" w14:textId="33D3DC3B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1B499AD" w14:textId="68785E4F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CC6DC15" w14:textId="23F5F43D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DA77D23" w14:textId="0D786B4E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FB93CAA" w14:textId="605941D6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B3FA727" w14:textId="33FC5909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2F08E40" w14:textId="118E213E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138531B" w14:textId="77777777" w:rsidR="0099187F" w:rsidRPr="00940EB3" w:rsidRDefault="0099187F" w:rsidP="004B6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990CA1" w14:textId="5F62C0B4" w:rsidR="004B6223" w:rsidRPr="0099187F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187F" w:rsidRPr="00940EB3">
        <w:rPr>
          <w:rFonts w:ascii="Times New Roman" w:eastAsia="Times New Roman" w:hAnsi="Times New Roman"/>
          <w:sz w:val="24"/>
          <w:szCs w:val="24"/>
        </w:rPr>
        <w:t xml:space="preserve"> : </w:t>
      </w:r>
      <w:r w:rsidR="0099187F">
        <w:rPr>
          <w:rFonts w:ascii="Times New Roman" w:eastAsia="Times New Roman" w:hAnsi="Times New Roman"/>
          <w:sz w:val="24"/>
          <w:szCs w:val="24"/>
        </w:rPr>
        <w:t>15 хв</w:t>
      </w:r>
    </w:p>
    <w:p w14:paraId="06BD63C5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859FF85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5DC8097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EECDA2A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E866B02" w14:textId="36B2F0D2" w:rsidR="004B6223" w:rsidRPr="00940EB3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дання №</w:t>
      </w:r>
      <w:r w:rsidR="0099187F">
        <w:rPr>
          <w:rFonts w:ascii="Times New Roman" w:eastAsia="Times New Roman" w:hAnsi="Times New Roman"/>
          <w:sz w:val="24"/>
          <w:szCs w:val="24"/>
        </w:rPr>
        <w:t xml:space="preserve">5 </w:t>
      </w:r>
      <w:r w:rsidR="0099187F">
        <w:rPr>
          <w:rFonts w:ascii="Times New Roman" w:eastAsia="Times New Roman" w:hAnsi="Times New Roman"/>
          <w:sz w:val="24"/>
          <w:szCs w:val="24"/>
          <w:lang w:val="pl-PL"/>
        </w:rPr>
        <w:t>VNS</w:t>
      </w:r>
      <w:r w:rsidR="0099187F" w:rsidRPr="00940EB3">
        <w:rPr>
          <w:rFonts w:ascii="Times New Roman" w:eastAsia="Times New Roman" w:hAnsi="Times New Roman"/>
          <w:sz w:val="24"/>
          <w:szCs w:val="24"/>
        </w:rPr>
        <w:t xml:space="preserve"> </w:t>
      </w:r>
      <w:r w:rsidR="0099187F">
        <w:rPr>
          <w:rFonts w:ascii="Times New Roman" w:eastAsia="Times New Roman" w:hAnsi="Times New Roman"/>
          <w:sz w:val="24"/>
          <w:szCs w:val="24"/>
          <w:lang w:val="pl-PL"/>
        </w:rPr>
        <w:t>Labs</w:t>
      </w:r>
      <w:r w:rsidR="0099187F" w:rsidRPr="00940EB3">
        <w:rPr>
          <w:rFonts w:ascii="Times New Roman" w:eastAsia="Times New Roman" w:hAnsi="Times New Roman"/>
          <w:sz w:val="24"/>
          <w:szCs w:val="24"/>
        </w:rPr>
        <w:t xml:space="preserve"> 7 </w:t>
      </w:r>
      <w:r w:rsidR="0099187F">
        <w:rPr>
          <w:rFonts w:ascii="Times New Roman" w:eastAsia="Times New Roman" w:hAnsi="Times New Roman"/>
          <w:sz w:val="24"/>
          <w:szCs w:val="24"/>
          <w:lang w:val="pl-PL"/>
        </w:rPr>
        <w:t>Task</w:t>
      </w:r>
      <w:r w:rsidR="0099187F" w:rsidRPr="00940EB3">
        <w:rPr>
          <w:rFonts w:ascii="Times New Roman" w:eastAsia="Times New Roman" w:hAnsi="Times New Roman"/>
          <w:sz w:val="24"/>
          <w:szCs w:val="24"/>
        </w:rPr>
        <w:t xml:space="preserve"> 2</w:t>
      </w:r>
    </w:p>
    <w:p w14:paraId="09CD67C2" w14:textId="7E909682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  <w:r w:rsidRPr="0099187F">
        <w:rPr>
          <w:rFonts w:ascii="Times New Roman" w:eastAsia="Times New Roman" w:hAnsi="Times New Roman"/>
          <w:noProof/>
          <w:sz w:val="24"/>
          <w:szCs w:val="24"/>
          <w:lang w:val="pl-PL"/>
        </w:rPr>
        <w:drawing>
          <wp:anchor distT="0" distB="0" distL="114300" distR="114300" simplePos="0" relativeHeight="251686912" behindDoc="0" locked="0" layoutInCell="1" allowOverlap="1" wp14:anchorId="0BEAE919" wp14:editId="71C233D7">
            <wp:simplePos x="0" y="0"/>
            <wp:positionH relativeFrom="column">
              <wp:posOffset>-4370</wp:posOffset>
            </wp:positionH>
            <wp:positionV relativeFrom="paragraph">
              <wp:posOffset>2166</wp:posOffset>
            </wp:positionV>
            <wp:extent cx="1914792" cy="42868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F7C45" w14:textId="591F46DF" w:rsidR="0099187F" w:rsidRPr="00940EB3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5C40291" w14:textId="23FC244B" w:rsidR="004B6223" w:rsidRPr="0099187F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187F" w:rsidRPr="00940EB3">
        <w:rPr>
          <w:rFonts w:ascii="Times New Roman" w:eastAsia="Times New Roman" w:hAnsi="Times New Roman"/>
          <w:sz w:val="24"/>
          <w:szCs w:val="24"/>
        </w:rPr>
        <w:t xml:space="preserve"> : </w:t>
      </w:r>
      <w:r w:rsidR="0099187F">
        <w:rPr>
          <w:rFonts w:ascii="Times New Roman" w:eastAsia="Times New Roman" w:hAnsi="Times New Roman"/>
          <w:sz w:val="24"/>
          <w:szCs w:val="24"/>
        </w:rPr>
        <w:t>10 хв</w:t>
      </w:r>
    </w:p>
    <w:p w14:paraId="68632654" w14:textId="598D8926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21EF0759" w14:textId="69F9A990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29EAD70D" w14:textId="3148CA1E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507EA3CF" w14:textId="7CC8F8CC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4D0B21BA" w14:textId="3491DF48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56CB5F16" w14:textId="17E91DD7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4918BF39" w14:textId="3CC3D6B1" w:rsidR="005C76CD" w:rsidRDefault="00C92697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="005C76CD">
        <w:rPr>
          <w:rFonts w:ascii="Times New Roman" w:eastAsia="Times New Roman" w:hAnsi="Times New Roman" w:cs="Times New Roman"/>
          <w:b/>
          <w:color w:val="000000"/>
        </w:rPr>
        <w:t>.</w:t>
      </w:r>
      <w:r w:rsidR="005C76C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DCC8EF3" w14:textId="4E9B2B36" w:rsidR="0099187F" w:rsidRDefault="0099187F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4F475C4B" wp14:editId="4DA67494">
            <wp:extent cx="5940425" cy="34016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654" w14:textId="53B6890E" w:rsidR="0099187F" w:rsidRDefault="0099187F" w:rsidP="0099187F">
      <w:pPr>
        <w:rPr>
          <w:lang w:eastAsia="uk-UA"/>
        </w:rPr>
      </w:pPr>
      <w:r>
        <w:rPr>
          <w:lang w:eastAsia="uk-UA"/>
        </w:rPr>
        <w:t xml:space="preserve">Зустріч 5 листопада 18:30. Обговорення задач та теорії </w:t>
      </w:r>
    </w:p>
    <w:p w14:paraId="18DA74EE" w14:textId="1CB4CEC8" w:rsidR="0099187F" w:rsidRDefault="0099187F" w:rsidP="0099187F">
      <w:pPr>
        <w:rPr>
          <w:lang w:eastAsia="uk-UA"/>
        </w:rPr>
      </w:pPr>
    </w:p>
    <w:p w14:paraId="5F6D8953" w14:textId="083A179D" w:rsidR="0099187F" w:rsidRDefault="0099187F" w:rsidP="0099187F">
      <w:pPr>
        <w:rPr>
          <w:lang w:eastAsia="uk-UA"/>
        </w:rPr>
      </w:pPr>
    </w:p>
    <w:p w14:paraId="37A88913" w14:textId="77777777" w:rsidR="0099187F" w:rsidRDefault="0099187F" w:rsidP="0099187F">
      <w:pPr>
        <w:rPr>
          <w:lang w:eastAsia="uk-UA"/>
        </w:rPr>
      </w:pPr>
    </w:p>
    <w:p w14:paraId="029C9023" w14:textId="77777777" w:rsidR="0099187F" w:rsidRPr="0099187F" w:rsidRDefault="0099187F" w:rsidP="0099187F">
      <w:pPr>
        <w:rPr>
          <w:lang w:eastAsia="uk-UA"/>
        </w:rPr>
      </w:pPr>
    </w:p>
    <w:p w14:paraId="6C3A11DA" w14:textId="3325D79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CC86134" w14:textId="179CD995" w:rsidR="00A65014" w:rsidRDefault="00A65014" w:rsidP="00A650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цьому епіку я ознайомилась із роллю та значенням циклів у програмуванні, їхніми видами, синтаксисом та основою використання; навчилась оголошувати функцій та простір імен; розуміюся у еліпсисі та рекурсії.</w:t>
      </w:r>
    </w:p>
    <w:p w14:paraId="177836E8" w14:textId="48733BCD" w:rsidR="006E15AE" w:rsidRPr="005C76CD" w:rsidRDefault="006E15AE" w:rsidP="005C76CD">
      <w:pPr>
        <w:rPr>
          <w:rFonts w:ascii="Times New Roman" w:hAnsi="Times New Roman" w:cs="Times New Roman"/>
          <w:sz w:val="24"/>
          <w:szCs w:val="24"/>
        </w:rPr>
      </w:pPr>
    </w:p>
    <w:sectPr w:rsidR="006E15AE" w:rsidRPr="005C76C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47B"/>
    <w:multiLevelType w:val="multilevel"/>
    <w:tmpl w:val="CBBC695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DB5A70"/>
    <w:multiLevelType w:val="hybridMultilevel"/>
    <w:tmpl w:val="AA0C43B4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4D5FD8"/>
    <w:multiLevelType w:val="multilevel"/>
    <w:tmpl w:val="4F98D0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C4C5B98"/>
    <w:multiLevelType w:val="multilevel"/>
    <w:tmpl w:val="3A1E0C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534E89"/>
    <w:multiLevelType w:val="multilevel"/>
    <w:tmpl w:val="6AA0023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E"/>
    <w:rsid w:val="001B7D85"/>
    <w:rsid w:val="001C503E"/>
    <w:rsid w:val="00294E89"/>
    <w:rsid w:val="002B5A57"/>
    <w:rsid w:val="002D5327"/>
    <w:rsid w:val="0031462D"/>
    <w:rsid w:val="003B3009"/>
    <w:rsid w:val="003E4265"/>
    <w:rsid w:val="00497224"/>
    <w:rsid w:val="004B6223"/>
    <w:rsid w:val="00586BCE"/>
    <w:rsid w:val="005C76CD"/>
    <w:rsid w:val="00600561"/>
    <w:rsid w:val="0060331C"/>
    <w:rsid w:val="00620733"/>
    <w:rsid w:val="006E15AE"/>
    <w:rsid w:val="00940EB3"/>
    <w:rsid w:val="0099187F"/>
    <w:rsid w:val="00992515"/>
    <w:rsid w:val="00A65014"/>
    <w:rsid w:val="00AC7153"/>
    <w:rsid w:val="00AE58F7"/>
    <w:rsid w:val="00B8550A"/>
    <w:rsid w:val="00C92697"/>
    <w:rsid w:val="00CF1403"/>
    <w:rsid w:val="00CF626F"/>
    <w:rsid w:val="00E2677E"/>
    <w:rsid w:val="00F3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75A2"/>
  <w15:chartTrackingRefBased/>
  <w15:docId w15:val="{7B8C1D02-24EB-4660-B994-048B5688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6C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6C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C7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5C76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462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2073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20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pp/cpp_for_loop.asp" TargetMode="External"/><Relationship Id="rId13" Type="http://schemas.openxmlformats.org/officeDocument/2006/relationships/hyperlink" Target="https://acode.com.ua/urok-56-prostir-ime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_2024/pull/199/files" TargetMode="External"/><Relationship Id="rId34" Type="http://schemas.openxmlformats.org/officeDocument/2006/relationships/hyperlink" Target="https://github.com/artificial-intelligence-department/ai_programming_playground_2024/pull/199/files" TargetMode="External"/><Relationship Id="rId42" Type="http://schemas.openxmlformats.org/officeDocument/2006/relationships/image" Target="media/image24.png"/><Relationship Id="rId7" Type="http://schemas.openxmlformats.org/officeDocument/2006/relationships/hyperlink" Target="https://www.w3schools.com/cpp/cpp_while_loop.asp" TargetMode="External"/><Relationship Id="rId12" Type="http://schemas.openxmlformats.org/officeDocument/2006/relationships/hyperlink" Target="https://acode.com.ua/urok-117-elipsy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artificial-intelligence-department/ai_programming_playground_2024/pull/199/files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cppreference.com/w/cpp/header/cstdar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artificial-intelligence-department/ai_programming_playground_2024/pull/199/file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hyperlink" Target="https://www.geeksforgeeks.org/ellipsis-in-c-with-example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cpp_functions_recursion.asp" TargetMode="External"/><Relationship Id="rId14" Type="http://schemas.openxmlformats.org/officeDocument/2006/relationships/hyperlink" Target="https://acode.com.ua/urok-52-globalni-zminni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_2024/pull/199/files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837E06-9885-43E6-A662-598C202E5700}">
  <we:reference id="wa104099688" version="1.3.0.0" store="uk-U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9EBD-0BAF-411A-8A44-5542EFE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8</Pages>
  <Words>4223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he Bard</dc:creator>
  <cp:keywords/>
  <dc:description/>
  <cp:lastModifiedBy>Iwona The Bard</cp:lastModifiedBy>
  <cp:revision>8</cp:revision>
  <dcterms:created xsi:type="dcterms:W3CDTF">2024-10-30T15:35:00Z</dcterms:created>
  <dcterms:modified xsi:type="dcterms:W3CDTF">2024-11-07T13:32:00Z</dcterms:modified>
</cp:coreProperties>
</file>